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DD" w:rsidRDefault="000430DD" w:rsidP="009B5D7D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093E24" w:rsidRPr="001E2877" w:rsidRDefault="00093E2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4940C3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4940C3">
              <w:rPr>
                <w:bCs/>
                <w:spacing w:val="-1"/>
              </w:rPr>
              <w:t>3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4940C3">
              <w:rPr>
                <w:bCs/>
                <w:spacing w:val="-1"/>
              </w:rPr>
              <w:t>4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 xml:space="preserve"> 24.12.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</w:t>
            </w:r>
            <w:r w:rsidR="004940C3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940C3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940C3" w:rsidRDefault="004940C3" w:rsidP="001352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940C3" w:rsidRPr="006B2636" w:rsidRDefault="004940C3" w:rsidP="004940C3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</w:t>
            </w:r>
            <w:r>
              <w:rPr>
                <w:b/>
              </w:rPr>
              <w:t>9</w:t>
            </w:r>
            <w:r w:rsidRPr="006B2636">
              <w:rPr>
                <w:b/>
              </w:rPr>
              <w:t>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940C3" w:rsidRPr="00CD4B86" w:rsidRDefault="004940C3" w:rsidP="0013520E">
            <w:pPr>
              <w:autoSpaceDE w:val="0"/>
              <w:jc w:val="both"/>
            </w:pPr>
            <w:r w:rsidRPr="00CD4B86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206E7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4919D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B2636" w:rsidRDefault="006B2636" w:rsidP="00CD4B86"/>
          <w:p w:rsidR="00CD4B86" w:rsidRDefault="00CD4B86" w:rsidP="00CD4B86"/>
          <w:p w:rsidR="00CD4B86" w:rsidRPr="001E2877" w:rsidRDefault="00CD4B86" w:rsidP="00CD4B86">
            <w:pPr>
              <w:jc w:val="right"/>
            </w:pPr>
            <w:r w:rsidRPr="001E2877">
              <w:t xml:space="preserve">Приложение № </w:t>
            </w:r>
            <w:r>
              <w:t>2</w:t>
            </w:r>
            <w:r w:rsidRPr="001E2877">
              <w:t xml:space="preserve"> к решению</w:t>
            </w:r>
          </w:p>
          <w:p w:rsidR="00CD4B86" w:rsidRPr="001E2877" w:rsidRDefault="00CD4B86" w:rsidP="00CD4B8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D4B86" w:rsidRPr="001E2877" w:rsidRDefault="00CD4B86" w:rsidP="00CD4B8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CD4B86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CD4B86" w:rsidRPr="001E2877" w:rsidRDefault="00CD4B86" w:rsidP="00CD4B86">
            <w:pPr>
              <w:jc w:val="right"/>
            </w:pPr>
            <w:r w:rsidRPr="001E2877">
              <w:t xml:space="preserve">Приложение № </w:t>
            </w:r>
            <w:r>
              <w:t>3</w:t>
            </w:r>
            <w:r w:rsidRPr="001E2877">
              <w:t xml:space="preserve"> к решению</w:t>
            </w:r>
          </w:p>
          <w:p w:rsidR="00CD4B86" w:rsidRPr="001E2877" w:rsidRDefault="00CD4B86" w:rsidP="00CD4B8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D4B86" w:rsidRPr="001E2877" w:rsidRDefault="00CD4B86" w:rsidP="00CD4B8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CD4B86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686432">
        <w:rPr>
          <w:b/>
          <w:sz w:val="28"/>
          <w:szCs w:val="28"/>
        </w:rPr>
        <w:t>2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686432">
        <w:rPr>
          <w:b/>
          <w:sz w:val="28"/>
          <w:szCs w:val="28"/>
        </w:rPr>
        <w:t>4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686432">
              <w:t>2</w:t>
            </w:r>
          </w:p>
        </w:tc>
        <w:tc>
          <w:tcPr>
            <w:tcW w:w="900" w:type="dxa"/>
          </w:tcPr>
          <w:p w:rsidR="0013520E" w:rsidRPr="005A1E6C" w:rsidRDefault="0013520E" w:rsidP="00686432">
            <w:pPr>
              <w:jc w:val="center"/>
            </w:pPr>
            <w:r>
              <w:t>202</w:t>
            </w:r>
            <w:r w:rsidR="00686432">
              <w:t>3</w:t>
            </w:r>
          </w:p>
        </w:tc>
        <w:tc>
          <w:tcPr>
            <w:tcW w:w="900" w:type="dxa"/>
          </w:tcPr>
          <w:p w:rsidR="0013520E" w:rsidRPr="005A1E6C" w:rsidRDefault="0013520E" w:rsidP="00686432">
            <w:pPr>
              <w:jc w:val="center"/>
            </w:pPr>
            <w:r>
              <w:t>202</w:t>
            </w:r>
            <w:r w:rsidR="00686432">
              <w:t>4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86432" w:rsidRPr="008C4B20" w:rsidTr="00617A0A">
        <w:tc>
          <w:tcPr>
            <w:tcW w:w="2700" w:type="dxa"/>
            <w:shd w:val="clear" w:color="auto" w:fill="auto"/>
          </w:tcPr>
          <w:p w:rsidR="00686432" w:rsidRPr="00921FFC" w:rsidRDefault="00686432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86432" w:rsidRPr="00D710C9" w:rsidRDefault="00686432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</w:tr>
      <w:tr w:rsidR="00686432" w:rsidRPr="008C4B20" w:rsidTr="00617A0A">
        <w:tc>
          <w:tcPr>
            <w:tcW w:w="2700" w:type="dxa"/>
            <w:shd w:val="clear" w:color="auto" w:fill="auto"/>
          </w:tcPr>
          <w:p w:rsidR="00686432" w:rsidRPr="00921FFC" w:rsidRDefault="00686432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86432" w:rsidRDefault="00686432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</w:tr>
      <w:tr w:rsidR="00686432" w:rsidRPr="008C4B20" w:rsidTr="00617A0A">
        <w:tc>
          <w:tcPr>
            <w:tcW w:w="2700" w:type="dxa"/>
            <w:shd w:val="clear" w:color="auto" w:fill="auto"/>
          </w:tcPr>
          <w:p w:rsidR="00686432" w:rsidRPr="00A63348" w:rsidRDefault="00686432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86432" w:rsidRDefault="00686432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</w:t>
            </w:r>
            <w: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lastRenderedPageBreak/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</w:tr>
      <w:tr w:rsidR="00686432" w:rsidRPr="008C4B20" w:rsidTr="00617A0A">
        <w:tc>
          <w:tcPr>
            <w:tcW w:w="2700" w:type="dxa"/>
            <w:shd w:val="clear" w:color="auto" w:fill="auto"/>
          </w:tcPr>
          <w:p w:rsidR="00686432" w:rsidRPr="00F329BC" w:rsidRDefault="00686432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86432" w:rsidRDefault="00686432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 xml:space="preserve">ДОХОДЫ ОТ ИСПОЛЬЗОВАНИЯ ИМУЩЕСТВА, НАХОДЯЩЕГОСЯ В ГОСУДАРСТВЕННОЙ И </w:t>
            </w:r>
            <w:r w:rsidRPr="00C81809">
              <w:rPr>
                <w:b/>
                <w:snapToGrid w:val="0"/>
              </w:rPr>
              <w:lastRenderedPageBreak/>
              <w:t>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FA7D59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FA7D59" w:rsidRPr="00FA7D59" w:rsidRDefault="00FA7D59" w:rsidP="00FA7D59">
            <w:r w:rsidRPr="00FA7D59">
              <w:t>1 16 07010 10 0000 140</w:t>
            </w:r>
          </w:p>
        </w:tc>
        <w:tc>
          <w:tcPr>
            <w:tcW w:w="5040" w:type="dxa"/>
            <w:shd w:val="clear" w:color="auto" w:fill="auto"/>
          </w:tcPr>
          <w:p w:rsidR="00FA7D59" w:rsidRPr="006B2636" w:rsidRDefault="00FA7D59" w:rsidP="00FA7D59">
            <w:pPr>
              <w:autoSpaceDE w:val="0"/>
            </w:pPr>
            <w:r w:rsidRPr="006B2636">
              <w:t xml:space="preserve">Штрафы, неустойки, пени, уплаченные в случае просрочки исполнения поставщиком </w:t>
            </w:r>
            <w:r w:rsidRPr="006B2636"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00" w:type="dxa"/>
            <w:shd w:val="clear" w:color="auto" w:fill="auto"/>
          </w:tcPr>
          <w:p w:rsidR="00FA7D59" w:rsidRPr="005A1E6C" w:rsidRDefault="00FA7D59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FA7D59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FA7D59" w:rsidRPr="00FA7D59" w:rsidRDefault="00FA7D59" w:rsidP="00FA7D59">
            <w:r w:rsidRPr="00FA7D59">
              <w:lastRenderedPageBreak/>
              <w:t>1 16 07090 10 0000 140</w:t>
            </w:r>
          </w:p>
        </w:tc>
        <w:tc>
          <w:tcPr>
            <w:tcW w:w="5040" w:type="dxa"/>
            <w:shd w:val="clear" w:color="auto" w:fill="auto"/>
          </w:tcPr>
          <w:p w:rsidR="00FA7D59" w:rsidRPr="00CD4B86" w:rsidRDefault="00FA7D59" w:rsidP="00FA7D59">
            <w:pPr>
              <w:autoSpaceDE w:val="0"/>
            </w:pPr>
            <w:r w:rsidRPr="00CD4B86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00" w:type="dxa"/>
            <w:shd w:val="clear" w:color="auto" w:fill="auto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206E7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206E79" w:rsidRPr="005A1E6C" w:rsidRDefault="00206E79" w:rsidP="00A22283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206E79" w:rsidRPr="005A1E6C" w:rsidRDefault="00206E79" w:rsidP="00A22283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206E7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206E79" w:rsidRPr="004919D9" w:rsidRDefault="00206E79" w:rsidP="00A22283">
            <w:r w:rsidRPr="004919D9">
              <w:t>1 17 15030 10 0000 150</w:t>
            </w:r>
          </w:p>
        </w:tc>
        <w:tc>
          <w:tcPr>
            <w:tcW w:w="5040" w:type="dxa"/>
            <w:shd w:val="clear" w:color="auto" w:fill="auto"/>
          </w:tcPr>
          <w:p w:rsidR="00206E79" w:rsidRPr="001E02D4" w:rsidRDefault="00206E79" w:rsidP="00A22283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r w:rsidRPr="008E1299">
              <w:t>2 02 16001 1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autoSpaceDE w:val="0"/>
            </w:pPr>
            <w:r w:rsidRPr="008E129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2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divId w:val="1666469054"/>
            </w:pPr>
            <w:r w:rsidRPr="008E1299">
              <w:t>2 02 3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divId w:val="875780027"/>
            </w:pPr>
            <w:r w:rsidRPr="008E1299">
              <w:t>Субвенции бюджетам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divId w:val="1970939196"/>
            </w:pPr>
            <w:r w:rsidRPr="008E1299">
              <w:t>2 02 4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divId w:val="187187197"/>
            </w:pPr>
            <w:r w:rsidRPr="008E1299"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C3231D">
        <w:trPr>
          <w:trHeight w:val="685"/>
        </w:trPr>
        <w:tc>
          <w:tcPr>
            <w:tcW w:w="2700" w:type="dxa"/>
            <w:shd w:val="clear" w:color="auto" w:fill="auto"/>
          </w:tcPr>
          <w:p w:rsidR="008E1299" w:rsidRDefault="008E1299" w:rsidP="008E1299">
            <w:pPr>
              <w:divId w:val="925727084"/>
            </w:pPr>
            <w:r>
              <w:t>2 07 00000 00 0000 000</w:t>
            </w:r>
          </w:p>
        </w:tc>
        <w:tc>
          <w:tcPr>
            <w:tcW w:w="5040" w:type="dxa"/>
            <w:shd w:val="clear" w:color="auto" w:fill="auto"/>
          </w:tcPr>
          <w:p w:rsidR="008E1299" w:rsidRDefault="008E1299" w:rsidP="008E1299">
            <w:pPr>
              <w:divId w:val="1223059586"/>
            </w:pPr>
            <w:r>
              <w:t>ПРОЧИЕ 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C6D7D" w:rsidRDefault="000C6D7D" w:rsidP="00206E79"/>
          <w:p w:rsidR="00C77130" w:rsidRPr="001E2877" w:rsidRDefault="00C77130" w:rsidP="00C77130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C77130" w:rsidRPr="001E2877" w:rsidRDefault="00C77130" w:rsidP="00C7713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77130" w:rsidRPr="001E2877" w:rsidRDefault="00C77130" w:rsidP="00C7713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C77130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C771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C7713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 w:rsidR="003345DB">
              <w:t>.</w:t>
            </w:r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3231D">
            <w:pPr>
              <w:jc w:val="center"/>
            </w:pPr>
            <w:r>
              <w:t>202</w:t>
            </w:r>
            <w:r w:rsidR="00C3231D">
              <w:t>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3231D">
            <w:pPr>
              <w:jc w:val="center"/>
            </w:pPr>
            <w:r>
              <w:t>202</w:t>
            </w:r>
            <w:r w:rsidR="00C3231D">
              <w:t>3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C3231D">
            <w:pPr>
              <w:tabs>
                <w:tab w:val="left" w:pos="720"/>
              </w:tabs>
              <w:jc w:val="center"/>
            </w:pPr>
            <w:r>
              <w:t>202</w:t>
            </w:r>
            <w:r w:rsidR="00C3231D">
              <w:t>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6990,6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7035,5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7107,2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6880,8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6925,7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6997,4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239,</w:t>
            </w:r>
            <w:r w:rsidR="00516091">
              <w:rPr>
                <w:i/>
              </w:rPr>
              <w:t>3</w:t>
            </w:r>
          </w:p>
        </w:tc>
        <w:tc>
          <w:tcPr>
            <w:tcW w:w="1134" w:type="dxa"/>
          </w:tcPr>
          <w:p w:rsidR="00952BAB" w:rsidRPr="008F19E9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241,8</w:t>
            </w:r>
          </w:p>
        </w:tc>
        <w:tc>
          <w:tcPr>
            <w:tcW w:w="1134" w:type="dxa"/>
          </w:tcPr>
          <w:p w:rsidR="00952BAB" w:rsidRPr="008F19E9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243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3345DB" w:rsidP="00952BAB">
            <w:pPr>
              <w:jc w:val="center"/>
            </w:pPr>
            <w:r>
              <w:t>239,</w:t>
            </w:r>
            <w:r w:rsidR="00516091">
              <w:t>3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241,8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243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3345DB" w:rsidP="00952BAB">
            <w:pPr>
              <w:jc w:val="center"/>
            </w:pPr>
            <w:r>
              <w:t>239,</w:t>
            </w:r>
            <w:r w:rsidR="00516091">
              <w:t>3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241,8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243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УСЛУГИ), РЕАЛИЗУЕМЫЕ НА ТЕРРИТОРИИ РОССИЙСКОЙ </w:t>
            </w:r>
            <w:r w:rsidRPr="00044913">
              <w:rPr>
                <w:i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B96A75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7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B96A75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B96A75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1,7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952BAB">
            <w:pPr>
              <w:jc w:val="center"/>
            </w:pPr>
            <w:r>
              <w:t>327,9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325,1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326,5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952BAB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1,9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952BAB">
            <w:pPr>
              <w:jc w:val="center"/>
            </w:pPr>
            <w:r>
              <w:t>436,6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440,0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455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lastRenderedPageBreak/>
              <w:t>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952BAB">
            <w:pPr>
              <w:jc w:val="center"/>
            </w:pPr>
            <w:r>
              <w:lastRenderedPageBreak/>
              <w:t>-41,1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-40,3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-41,9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4" w:type="dxa"/>
          </w:tcPr>
          <w:p w:rsidR="00952BAB" w:rsidRPr="008567F2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4" w:type="dxa"/>
          </w:tcPr>
          <w:p w:rsidR="00952BAB" w:rsidRPr="008567F2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3345DB" w:rsidP="00952BA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952BAB" w:rsidRDefault="003345DB" w:rsidP="00952BA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952BAB" w:rsidRDefault="003345DB" w:rsidP="00952BAB">
            <w:pPr>
              <w:jc w:val="center"/>
            </w:pPr>
            <w:r>
              <w:t>0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5914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5955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601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3345DB" w:rsidP="00952BA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338,0</w:t>
            </w:r>
          </w:p>
        </w:tc>
      </w:tr>
      <w:tr w:rsidR="003345DB" w:rsidTr="00952BAB">
        <w:trPr>
          <w:trHeight w:val="942"/>
        </w:trPr>
        <w:tc>
          <w:tcPr>
            <w:tcW w:w="2563" w:type="dxa"/>
          </w:tcPr>
          <w:p w:rsidR="003345DB" w:rsidRPr="00C84CDE" w:rsidRDefault="003345D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3345DB" w:rsidRPr="00C84CDE" w:rsidRDefault="003345D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3345DB" w:rsidRPr="00C84CDE" w:rsidRDefault="003345DB" w:rsidP="003345D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3345DB" w:rsidRDefault="003345DB" w:rsidP="003345D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3345DB" w:rsidRDefault="003345DB" w:rsidP="003345DB">
            <w:pPr>
              <w:jc w:val="center"/>
            </w:pPr>
            <w:r>
              <w:t>338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3345DB" w:rsidP="00952BAB">
            <w:pPr>
              <w:jc w:val="center"/>
            </w:pPr>
            <w:r>
              <w:t>5577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5618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567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E0D56" w:rsidP="006E0D56">
            <w:pPr>
              <w:jc w:val="center"/>
            </w:pPr>
            <w:r>
              <w:t>977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980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1000,0</w:t>
            </w:r>
          </w:p>
        </w:tc>
      </w:tr>
      <w:tr w:rsidR="006E0D5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E0D56" w:rsidRDefault="006E0D56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6E0D56" w:rsidRDefault="006E0D56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6E0D56" w:rsidRDefault="006E0D56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6E0D56" w:rsidRDefault="006E0D56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E0D56" w:rsidRPr="009230CB" w:rsidRDefault="006E0D56" w:rsidP="006E0D56">
            <w:pPr>
              <w:jc w:val="center"/>
            </w:pPr>
            <w:r>
              <w:t>977,0</w:t>
            </w:r>
          </w:p>
        </w:tc>
        <w:tc>
          <w:tcPr>
            <w:tcW w:w="1134" w:type="dxa"/>
          </w:tcPr>
          <w:p w:rsidR="006E0D56" w:rsidRDefault="006E0D56" w:rsidP="00C84C67">
            <w:pPr>
              <w:jc w:val="center"/>
            </w:pPr>
            <w:r>
              <w:t>980,0</w:t>
            </w:r>
          </w:p>
        </w:tc>
        <w:tc>
          <w:tcPr>
            <w:tcW w:w="1134" w:type="dxa"/>
          </w:tcPr>
          <w:p w:rsidR="006E0D56" w:rsidRDefault="006E0D56" w:rsidP="00C84C67">
            <w:pPr>
              <w:jc w:val="center"/>
            </w:pPr>
            <w:r>
              <w:t>1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E0D56" w:rsidP="00952BAB">
            <w:pPr>
              <w:jc w:val="center"/>
            </w:pPr>
            <w:r>
              <w:t>4600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4638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467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E0D56" w:rsidP="00952BAB">
            <w:pPr>
              <w:jc w:val="center"/>
            </w:pPr>
            <w:r>
              <w:t>4600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4638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4672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C2220E" w:rsidRPr="00DD0E12" w:rsidTr="00151BF1">
        <w:trPr>
          <w:trHeight w:val="411"/>
        </w:trPr>
        <w:tc>
          <w:tcPr>
            <w:tcW w:w="2563" w:type="dxa"/>
          </w:tcPr>
          <w:p w:rsidR="00C2220E" w:rsidRPr="00C84CDE" w:rsidRDefault="00C2220E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C2220E" w:rsidRPr="00986518" w:rsidRDefault="00C2220E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C2220E" w:rsidP="00952BA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</w:tr>
      <w:tr w:rsidR="00C2220E" w:rsidRPr="00B5408F" w:rsidTr="00151BF1">
        <w:trPr>
          <w:trHeight w:val="27"/>
        </w:trPr>
        <w:tc>
          <w:tcPr>
            <w:tcW w:w="2563" w:type="dxa"/>
          </w:tcPr>
          <w:p w:rsidR="00C2220E" w:rsidRPr="00B5408F" w:rsidRDefault="00C2220E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C2220E" w:rsidRPr="00B5408F" w:rsidRDefault="00C2220E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C2220E" w:rsidP="00952BAB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</w:tr>
      <w:tr w:rsidR="00C2220E" w:rsidRPr="00B375EB" w:rsidTr="00151BF1">
        <w:trPr>
          <w:trHeight w:val="27"/>
        </w:trPr>
        <w:tc>
          <w:tcPr>
            <w:tcW w:w="2563" w:type="dxa"/>
          </w:tcPr>
          <w:p w:rsidR="00C2220E" w:rsidRPr="005A1E6C" w:rsidRDefault="00C2220E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C2220E" w:rsidRPr="008D2187" w:rsidRDefault="00C2220E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C2220E" w:rsidP="00C84C67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</w:pPr>
            <w:r>
              <w:t>109,8</w:t>
            </w:r>
          </w:p>
        </w:tc>
      </w:tr>
      <w:tr w:rsidR="00C2220E" w:rsidRPr="00B375EB" w:rsidTr="00151BF1">
        <w:trPr>
          <w:trHeight w:val="27"/>
        </w:trPr>
        <w:tc>
          <w:tcPr>
            <w:tcW w:w="2563" w:type="dxa"/>
          </w:tcPr>
          <w:p w:rsidR="00C2220E" w:rsidRPr="000A78CC" w:rsidRDefault="00C2220E" w:rsidP="00952BAB">
            <w:r w:rsidRPr="000A78CC">
              <w:t>1 11 09045 10 0001 120</w:t>
            </w:r>
          </w:p>
        </w:tc>
        <w:tc>
          <w:tcPr>
            <w:tcW w:w="4253" w:type="dxa"/>
          </w:tcPr>
          <w:p w:rsidR="00C2220E" w:rsidRPr="00B83830" w:rsidRDefault="00C2220E" w:rsidP="00952BAB">
            <w:r w:rsidRPr="0099228E">
              <w:t xml:space="preserve">Доходы от сдачи в аренду имущества, </w:t>
            </w:r>
            <w:r w:rsidRPr="0099228E">
              <w:lastRenderedPageBreak/>
              <w:t>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C2220E" w:rsidP="00C84C67">
            <w:pPr>
              <w:jc w:val="center"/>
            </w:pPr>
            <w:r>
              <w:lastRenderedPageBreak/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</w:pPr>
            <w:r>
              <w:t>109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52BAB" w:rsidRPr="00154A40" w:rsidRDefault="00C2220E" w:rsidP="00952BAB">
            <w:pPr>
              <w:jc w:val="center"/>
              <w:rPr>
                <w:b/>
              </w:rPr>
            </w:pPr>
            <w:r>
              <w:rPr>
                <w:b/>
              </w:rPr>
              <w:t>2788,5</w:t>
            </w:r>
          </w:p>
        </w:tc>
        <w:tc>
          <w:tcPr>
            <w:tcW w:w="1134" w:type="dxa"/>
          </w:tcPr>
          <w:p w:rsidR="00952BAB" w:rsidRDefault="00C2220E" w:rsidP="00952BAB">
            <w:pPr>
              <w:jc w:val="center"/>
              <w:rPr>
                <w:b/>
              </w:rPr>
            </w:pPr>
            <w:r>
              <w:rPr>
                <w:b/>
              </w:rPr>
              <w:t>2162,7</w:t>
            </w:r>
          </w:p>
        </w:tc>
        <w:tc>
          <w:tcPr>
            <w:tcW w:w="1134" w:type="dxa"/>
          </w:tcPr>
          <w:p w:rsidR="00952BAB" w:rsidRDefault="00C2220E" w:rsidP="00952BAB">
            <w:pPr>
              <w:jc w:val="center"/>
              <w:rPr>
                <w:b/>
              </w:rPr>
            </w:pPr>
            <w:r>
              <w:rPr>
                <w:b/>
              </w:rPr>
              <w:t>2023,8</w:t>
            </w:r>
          </w:p>
        </w:tc>
      </w:tr>
      <w:tr w:rsidR="00EE3FCE" w:rsidRPr="00441075" w:rsidTr="00952BAB">
        <w:trPr>
          <w:trHeight w:val="27"/>
        </w:trPr>
        <w:tc>
          <w:tcPr>
            <w:tcW w:w="2563" w:type="dxa"/>
          </w:tcPr>
          <w:p w:rsidR="00EE3FCE" w:rsidRPr="00C84CDE" w:rsidRDefault="00EE3FCE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E3FCE" w:rsidRPr="00C84CDE" w:rsidRDefault="00EE3FCE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EE3FCE" w:rsidP="00C84C67">
            <w:pPr>
              <w:jc w:val="center"/>
            </w:pPr>
            <w:r w:rsidRPr="00EE3FCE">
              <w:t>2788,5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2162,7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2023,8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EE3FCE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03,4</w:t>
            </w:r>
          </w:p>
        </w:tc>
        <w:tc>
          <w:tcPr>
            <w:tcW w:w="1134" w:type="dxa"/>
          </w:tcPr>
          <w:p w:rsidR="00952BAB" w:rsidRPr="000843D7" w:rsidRDefault="00EE3FCE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0,5</w:t>
            </w:r>
          </w:p>
        </w:tc>
        <w:tc>
          <w:tcPr>
            <w:tcW w:w="1134" w:type="dxa"/>
          </w:tcPr>
          <w:p w:rsidR="00952BAB" w:rsidRPr="000843D7" w:rsidRDefault="00EE3FCE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8,3</w:t>
            </w:r>
          </w:p>
        </w:tc>
      </w:tr>
      <w:tr w:rsidR="00EE3FCE" w:rsidRPr="00CD260B" w:rsidTr="00952BAB">
        <w:trPr>
          <w:trHeight w:val="27"/>
        </w:trPr>
        <w:tc>
          <w:tcPr>
            <w:tcW w:w="2563" w:type="dxa"/>
          </w:tcPr>
          <w:p w:rsidR="00EE3FCE" w:rsidRPr="00675812" w:rsidRDefault="00EE3FCE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EE3FCE" w:rsidRPr="00C84CDE" w:rsidRDefault="00EE3FCE" w:rsidP="00952BAB"/>
        </w:tc>
        <w:tc>
          <w:tcPr>
            <w:tcW w:w="4253" w:type="dxa"/>
            <w:vAlign w:val="bottom"/>
          </w:tcPr>
          <w:p w:rsidR="00EE3FCE" w:rsidRPr="00EE3FCE" w:rsidRDefault="00EE3FCE" w:rsidP="00EE3FCE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EE3FCE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703,4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690,5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548,3</w:t>
            </w:r>
          </w:p>
        </w:tc>
      </w:tr>
      <w:tr w:rsidR="00952BAB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1848,0</w:t>
            </w:r>
          </w:p>
        </w:tc>
        <w:tc>
          <w:tcPr>
            <w:tcW w:w="1134" w:type="dxa"/>
          </w:tcPr>
          <w:p w:rsidR="00952BAB" w:rsidRPr="00647CA6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1232,0</w:t>
            </w:r>
          </w:p>
        </w:tc>
        <w:tc>
          <w:tcPr>
            <w:tcW w:w="1134" w:type="dxa"/>
          </w:tcPr>
          <w:p w:rsidR="00952BAB" w:rsidRPr="00647CA6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1232,0</w:t>
            </w:r>
          </w:p>
        </w:tc>
      </w:tr>
      <w:tr w:rsidR="00EE3FCE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EE3FCE" w:rsidRPr="00855B22" w:rsidRDefault="00EE3FCE" w:rsidP="00952BA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E3FCE" w:rsidRPr="00EE3FCE" w:rsidRDefault="00EE3FCE" w:rsidP="00952BAB">
            <w:pPr>
              <w:jc w:val="both"/>
              <w:rPr>
                <w:bCs/>
                <w:sz w:val="28"/>
                <w:szCs w:val="28"/>
              </w:rPr>
            </w:pPr>
            <w:r w:rsidRPr="00EE3FCE">
              <w:rPr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EE3FCE" w:rsidP="00C84C67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1232,0</w:t>
            </w:r>
          </w:p>
        </w:tc>
      </w:tr>
      <w:tr w:rsidR="00EE3FCE" w:rsidRPr="003044E8" w:rsidTr="00952BAB">
        <w:trPr>
          <w:trHeight w:val="27"/>
        </w:trPr>
        <w:tc>
          <w:tcPr>
            <w:tcW w:w="2563" w:type="dxa"/>
          </w:tcPr>
          <w:p w:rsidR="00EE3FCE" w:rsidRPr="0016747F" w:rsidRDefault="00EE3FCE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EE3FCE" w:rsidRPr="006F3249" w:rsidRDefault="00EE3FCE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EE3FCE" w:rsidP="00C84C67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123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224,5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227,6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230,9</w:t>
            </w:r>
          </w:p>
        </w:tc>
      </w:tr>
      <w:tr w:rsidR="00EE3FCE" w:rsidTr="00952BAB">
        <w:trPr>
          <w:trHeight w:val="27"/>
        </w:trPr>
        <w:tc>
          <w:tcPr>
            <w:tcW w:w="2563" w:type="dxa"/>
          </w:tcPr>
          <w:p w:rsidR="00EE3FCE" w:rsidRPr="00C84CDE" w:rsidRDefault="00EE3FCE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E3FCE" w:rsidRPr="003335C8" w:rsidRDefault="00EE3FCE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E3FCE" w:rsidRPr="003335C8" w:rsidRDefault="00EE3FCE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EE3FCE" w:rsidRPr="003335C8" w:rsidRDefault="00EE3FCE" w:rsidP="00C84C6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EE3FCE" w:rsidRPr="003335C8" w:rsidRDefault="00EE3FCE" w:rsidP="00C84C67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r w:rsidRPr="00AE490F">
              <w:lastRenderedPageBreak/>
              <w:t>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EE3FCE" w:rsidTr="00952BAB">
        <w:trPr>
          <w:trHeight w:val="27"/>
        </w:trPr>
        <w:tc>
          <w:tcPr>
            <w:tcW w:w="2563" w:type="dxa"/>
          </w:tcPr>
          <w:p w:rsidR="00EE3FCE" w:rsidRPr="00E569A9" w:rsidRDefault="00EE3FCE" w:rsidP="00C84C67">
            <w:r w:rsidRPr="00E569A9">
              <w:lastRenderedPageBreak/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EE3FCE" w:rsidRPr="00E569A9" w:rsidRDefault="00EE3FCE" w:rsidP="00C84C6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EE3FCE" w:rsidRPr="003335C8" w:rsidRDefault="00EE3FCE" w:rsidP="00C84C67">
            <w:pPr>
              <w:jc w:val="center"/>
            </w:pPr>
            <w:r>
              <w:t>95,1</w:t>
            </w:r>
          </w:p>
        </w:tc>
        <w:tc>
          <w:tcPr>
            <w:tcW w:w="1134" w:type="dxa"/>
          </w:tcPr>
          <w:p w:rsidR="00EE3FCE" w:rsidRDefault="00EE3FCE" w:rsidP="00C84C67">
            <w:pPr>
              <w:jc w:val="center"/>
            </w:pPr>
            <w:r>
              <w:t>98,2</w:t>
            </w:r>
          </w:p>
        </w:tc>
        <w:tc>
          <w:tcPr>
            <w:tcW w:w="1134" w:type="dxa"/>
          </w:tcPr>
          <w:p w:rsidR="00EE3FCE" w:rsidRDefault="00EE3FCE" w:rsidP="00C84C67">
            <w:pPr>
              <w:jc w:val="center"/>
            </w:pPr>
            <w:r>
              <w:t>101,5</w:t>
            </w:r>
          </w:p>
        </w:tc>
      </w:tr>
      <w:tr w:rsidR="00952BAB" w:rsidRPr="00BD3114" w:rsidTr="00952BAB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952BAB" w:rsidRPr="003D6A71" w:rsidRDefault="00EE3FCE" w:rsidP="00952BAB">
            <w:pPr>
              <w:jc w:val="center"/>
              <w:rPr>
                <w:b/>
              </w:rPr>
            </w:pPr>
            <w:r>
              <w:rPr>
                <w:b/>
              </w:rPr>
              <w:t>9779,1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  <w:rPr>
                <w:b/>
              </w:rPr>
            </w:pPr>
            <w:r>
              <w:rPr>
                <w:b/>
              </w:rPr>
              <w:t>9198,2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  <w:rPr>
                <w:b/>
              </w:rPr>
            </w:pPr>
            <w:r>
              <w:rPr>
                <w:b/>
              </w:rPr>
              <w:t>9131,0</w:t>
            </w:r>
          </w:p>
        </w:tc>
      </w:tr>
    </w:tbl>
    <w:p w:rsidR="00206E79" w:rsidRPr="00206E79" w:rsidRDefault="00206E79"/>
    <w:p w:rsidR="00EE3FCE" w:rsidRDefault="00EE3FCE"/>
    <w:p w:rsidR="00EE3FCE" w:rsidRPr="00EE3FCE" w:rsidRDefault="00EE3FCE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E3FCE" w:rsidRPr="001E2877" w:rsidRDefault="00EE3FCE" w:rsidP="00EE3FCE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EE3FCE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EE3FCE">
        <w:rPr>
          <w:b/>
          <w:bCs/>
          <w:color w:val="000000"/>
          <w:sz w:val="28"/>
          <w:szCs w:val="28"/>
        </w:rPr>
        <w:t>2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EE3FCE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EE3FCE">
        <w:rPr>
          <w:b/>
          <w:bCs/>
          <w:color w:val="000000"/>
          <w:sz w:val="28"/>
          <w:szCs w:val="28"/>
        </w:rPr>
        <w:t>4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EE3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EE3FCE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EE3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E3FCE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EE3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EE3FCE">
              <w:rPr>
                <w:b/>
                <w:bCs/>
                <w:color w:val="000000"/>
              </w:rPr>
              <w:t>4</w:t>
            </w:r>
          </w:p>
        </w:tc>
      </w:tr>
      <w:tr w:rsidR="005E7B9D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B9D" w:rsidRPr="002C3E1B" w:rsidRDefault="005E7B9D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B9D" w:rsidRPr="002C3E1B" w:rsidRDefault="005E7B9D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B9D" w:rsidRPr="00154A40" w:rsidRDefault="005E7B9D" w:rsidP="00C84C67">
            <w:pPr>
              <w:jc w:val="center"/>
              <w:rPr>
                <w:b/>
              </w:rPr>
            </w:pPr>
            <w:r>
              <w:rPr>
                <w:b/>
              </w:rPr>
              <w:t>27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  <w:rPr>
                <w:b/>
              </w:rPr>
            </w:pPr>
            <w:r>
              <w:rPr>
                <w:b/>
              </w:rPr>
              <w:t>21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  <w:rPr>
                <w:b/>
              </w:rPr>
            </w:pPr>
            <w:r>
              <w:rPr>
                <w:b/>
              </w:rPr>
              <w:t>2023,8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C84CDE" w:rsidRDefault="005E7B9D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7B9D" w:rsidRPr="00C84CDE" w:rsidRDefault="005E7B9D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EE3FCE" w:rsidRDefault="005E7B9D" w:rsidP="00C84C67">
            <w:pPr>
              <w:jc w:val="center"/>
            </w:pPr>
            <w:r w:rsidRPr="00EE3FCE">
              <w:t>27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21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2023,8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777311" w:rsidRDefault="005E7B9D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7B9D" w:rsidRPr="00777311" w:rsidRDefault="005E7B9D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</w:t>
            </w:r>
            <w:r w:rsidRPr="00777311">
              <w:rPr>
                <w:b/>
                <w:i/>
                <w:snapToGrid w:val="0"/>
                <w:sz w:val="28"/>
                <w:szCs w:val="28"/>
              </w:rPr>
              <w:lastRenderedPageBreak/>
              <w:t xml:space="preserve">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5E7B9D" w:rsidRDefault="005E7B9D" w:rsidP="00C84C67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lastRenderedPageBreak/>
              <w:t>7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6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548,3</w:t>
            </w:r>
          </w:p>
        </w:tc>
      </w:tr>
      <w:tr w:rsidR="005E7B9D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675812" w:rsidRDefault="005E7B9D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lastRenderedPageBreak/>
              <w:t>2 02 16001 10 0000 150</w:t>
            </w:r>
          </w:p>
          <w:p w:rsidR="005E7B9D" w:rsidRPr="00C84CDE" w:rsidRDefault="005E7B9D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B9D" w:rsidRPr="005E7B9D" w:rsidRDefault="005E7B9D" w:rsidP="005E7B9D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EE3FCE" w:rsidRDefault="005E7B9D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6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548,3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0725F6" w:rsidRDefault="005E7B9D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B9D" w:rsidRPr="000725F6" w:rsidRDefault="005E7B9D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32,0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855B22" w:rsidRDefault="005E7B9D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B9D" w:rsidRPr="005E7B9D" w:rsidRDefault="005E7B9D" w:rsidP="00CF2D84">
            <w:pPr>
              <w:jc w:val="both"/>
              <w:rPr>
                <w:bCs/>
                <w:sz w:val="28"/>
                <w:szCs w:val="28"/>
              </w:rPr>
            </w:pPr>
            <w:r w:rsidRPr="005E7B9D">
              <w:rPr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EE3FCE" w:rsidRDefault="005E7B9D" w:rsidP="00C84C67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1232,0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16747F" w:rsidRDefault="005E7B9D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7B9D" w:rsidRPr="006F3249" w:rsidRDefault="005E7B9D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EE3FCE" w:rsidRDefault="005E7B9D" w:rsidP="00C84C67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1232,0</w:t>
            </w:r>
          </w:p>
        </w:tc>
      </w:tr>
      <w:tr w:rsidR="005E7B9D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0725F6" w:rsidRDefault="005E7B9D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5E7B9D" w:rsidRPr="000725F6" w:rsidRDefault="005E7B9D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30,9</w:t>
            </w:r>
          </w:p>
        </w:tc>
      </w:tr>
      <w:tr w:rsidR="005E7B9D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C84CDE" w:rsidRDefault="005E7B9D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5E7B9D" w:rsidRPr="003335C8" w:rsidRDefault="005E7B9D" w:rsidP="00C84C67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3335C8" w:rsidRDefault="005E7B9D" w:rsidP="00C84C67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3335C8" w:rsidRDefault="005E7B9D" w:rsidP="00C84C67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3335C8" w:rsidRDefault="005E7B9D" w:rsidP="00C84C67">
            <w:pPr>
              <w:jc w:val="center"/>
            </w:pPr>
            <w:r>
              <w:t>129,4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C84CDE" w:rsidRDefault="005E7B9D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5E7B9D" w:rsidRDefault="005E7B9D" w:rsidP="00C84C6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8,9</w:t>
            </w:r>
          </w:p>
        </w:tc>
      </w:tr>
      <w:tr w:rsidR="005E7B9D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C84CDE" w:rsidRDefault="005E7B9D" w:rsidP="00C84C6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5E7B9D" w:rsidRDefault="005E7B9D" w:rsidP="00C84C6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3335C8" w:rsidRDefault="005E7B9D" w:rsidP="00C84C67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0,5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B9D" w:rsidRPr="00E569A9" w:rsidRDefault="005E7B9D" w:rsidP="00C84C67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B9D" w:rsidRPr="00E569A9" w:rsidRDefault="005E7B9D" w:rsidP="00C84C6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Pr="003335C8" w:rsidRDefault="005E7B9D" w:rsidP="00C84C67">
            <w:pPr>
              <w:jc w:val="center"/>
            </w:pPr>
            <w: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01,5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B9D" w:rsidRPr="000725F6" w:rsidRDefault="005E7B9D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B9D" w:rsidRPr="000725F6" w:rsidRDefault="005E7B9D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,6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B9D" w:rsidRDefault="005E7B9D" w:rsidP="001241C2">
            <w: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lastRenderedPageBreak/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,6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B9D" w:rsidRDefault="005E7B9D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,6</w:t>
            </w:r>
          </w:p>
        </w:tc>
      </w:tr>
    </w:tbl>
    <w:p w:rsidR="007F7597" w:rsidRPr="00206E79" w:rsidRDefault="007F7597"/>
    <w:p w:rsidR="007F7597" w:rsidRDefault="007F7597"/>
    <w:p w:rsidR="00D808BE" w:rsidRDefault="00D808BE"/>
    <w:p w:rsidR="00113F51" w:rsidRDefault="00113F51"/>
    <w:p w:rsidR="00113F51" w:rsidRPr="00D808BE" w:rsidRDefault="00113F51"/>
    <w:p w:rsid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-208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7912FA" w:rsidTr="007912FA">
        <w:tc>
          <w:tcPr>
            <w:tcW w:w="4248" w:type="dxa"/>
            <w:shd w:val="clear" w:color="auto" w:fill="auto"/>
          </w:tcPr>
          <w:p w:rsidR="007912FA" w:rsidRDefault="007912FA" w:rsidP="0079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912FA" w:rsidRDefault="007912FA" w:rsidP="007912FA"/>
          <w:p w:rsidR="007912FA" w:rsidRPr="001E2877" w:rsidRDefault="007912FA" w:rsidP="007912FA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7912FA" w:rsidRPr="001E2877" w:rsidRDefault="007912FA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</w:tr>
    </w:tbl>
    <w:p w:rsidR="007F7597" w:rsidRPr="007F7597" w:rsidRDefault="007F7597">
      <w:pPr>
        <w:rPr>
          <w:lang w:val="en-US"/>
        </w:rPr>
      </w:pPr>
    </w:p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C84C67">
        <w:rPr>
          <w:b/>
          <w:bCs/>
          <w:sz w:val="28"/>
          <w:szCs w:val="28"/>
        </w:rPr>
        <w:t>2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C84C67">
        <w:rPr>
          <w:b/>
          <w:bCs/>
          <w:sz w:val="28"/>
          <w:szCs w:val="28"/>
        </w:rPr>
        <w:t>3</w:t>
      </w:r>
      <w:r w:rsidR="00F95A3D">
        <w:rPr>
          <w:b/>
          <w:bCs/>
          <w:sz w:val="28"/>
          <w:szCs w:val="28"/>
        </w:rPr>
        <w:t xml:space="preserve"> - 202</w:t>
      </w:r>
      <w:r w:rsidR="00C84C67">
        <w:rPr>
          <w:b/>
          <w:bCs/>
          <w:sz w:val="28"/>
          <w:szCs w:val="28"/>
        </w:rPr>
        <w:t>4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C84C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84C67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C84C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84C6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C84C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84C67">
              <w:rPr>
                <w:b/>
                <w:bCs/>
              </w:rPr>
              <w:t>4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763159" w:rsidP="00A77A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</w:t>
            </w:r>
            <w:r w:rsidR="00A77AD9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A77AD9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6E6F88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6E6F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6E6F88">
              <w:rPr>
                <w:b/>
                <w:bCs/>
              </w:rPr>
              <w:t>54</w:t>
            </w:r>
            <w:r w:rsidR="00F33386">
              <w:rPr>
                <w:b/>
                <w:bCs/>
              </w:rPr>
              <w:t>,</w:t>
            </w:r>
            <w:r w:rsidR="006E6F88">
              <w:rPr>
                <w:b/>
                <w:bCs/>
              </w:rPr>
              <w:t>6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 w:rsidR="006E6F88"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 xml:space="preserve">высшего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4C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</w:t>
            </w:r>
            <w:r w:rsidR="00C84C67">
              <w:t>2</w:t>
            </w:r>
            <w:r>
              <w:t>-202</w:t>
            </w:r>
            <w:r w:rsidR="00C84C67">
              <w:t>4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C84C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</w:t>
            </w:r>
            <w:r w:rsidRPr="00C35427">
              <w:lastRenderedPageBreak/>
              <w:t>проживания для населения Трегубовского сельско</w:t>
            </w:r>
            <w:r>
              <w:t>го поселения на 20</w:t>
            </w:r>
            <w:r w:rsidR="00253A10">
              <w:t>2</w:t>
            </w:r>
            <w:r w:rsidR="00C84C67">
              <w:t>2</w:t>
            </w:r>
            <w:r>
              <w:t>-202</w:t>
            </w:r>
            <w:r w:rsidR="00C84C67">
              <w:t>4</w:t>
            </w:r>
            <w:r w:rsidR="00253A10">
              <w:t xml:space="preserve">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C84C67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</w:t>
            </w:r>
            <w:r w:rsidR="00C84C67">
              <w:t>2</w:t>
            </w:r>
            <w:r>
              <w:t>-202</w:t>
            </w:r>
            <w:r w:rsidR="00C84C67">
              <w:t>4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A77AD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A77AD9">
              <w:rPr>
                <w:b/>
              </w:rPr>
              <w:t>4</w:t>
            </w:r>
            <w:r>
              <w:rPr>
                <w:b/>
              </w:rPr>
              <w:t>,</w:t>
            </w:r>
            <w:r w:rsidR="00A77AD9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A77AD9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Pr="00A60285" w:rsidRDefault="00A77AD9" w:rsidP="00C84C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62729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9" w:rsidRPr="0062729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62729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62729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Pr="008771B1" w:rsidRDefault="00A77AD9" w:rsidP="00C84C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F40CAF">
            <w:pPr>
              <w:jc w:val="center"/>
            </w:pPr>
          </w:p>
          <w:p w:rsidR="00A77AD9" w:rsidRPr="008771B1" w:rsidRDefault="00A77AD9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Default="00A77AD9" w:rsidP="00C84C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>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A77AD9">
            <w:pPr>
              <w:jc w:val="center"/>
            </w:pPr>
            <w:r>
              <w:t>331</w:t>
            </w:r>
            <w:r w:rsidR="00A77AD9">
              <w:t>2</w:t>
            </w:r>
            <w:r>
              <w:t>,</w:t>
            </w:r>
            <w:r w:rsidR="00A77AD9"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6E17CB" w:rsidP="00F40CAF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6E17CB" w:rsidP="00F40CAF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lastRenderedPageBreak/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84C67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C67" w:rsidRPr="008771B1" w:rsidRDefault="00A77AD9" w:rsidP="00C84C67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C84C67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C84C67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</w:tr>
      <w:tr w:rsidR="00C84C67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C67" w:rsidRPr="00C84C67" w:rsidRDefault="00A77AD9" w:rsidP="00C84C67">
            <w:pPr>
              <w:jc w:val="center"/>
            </w:pPr>
            <w:r>
              <w:t>5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</w:tr>
      <w:tr w:rsidR="00C84C67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C67" w:rsidRPr="00C84C67" w:rsidRDefault="00A77AD9" w:rsidP="00C84C67">
            <w:pPr>
              <w:jc w:val="center"/>
            </w:pPr>
            <w:r>
              <w:t>5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</w:tr>
      <w:tr w:rsidR="00C84C67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5B0EE7" w:rsidRDefault="00C84C67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C67" w:rsidRPr="00C84C67" w:rsidRDefault="00A77AD9" w:rsidP="00C84C67">
            <w:pPr>
              <w:jc w:val="center"/>
            </w:pPr>
            <w:r>
              <w:t>5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</w:tr>
      <w:tr w:rsidR="00C84C67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C67" w:rsidRPr="00C84C67" w:rsidRDefault="00A77AD9" w:rsidP="00C84C67">
            <w:pPr>
              <w:jc w:val="center"/>
            </w:pPr>
            <w:r>
              <w:t>5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CF298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>202</w:t>
            </w:r>
            <w:r w:rsidR="00CF298E">
              <w:t>2</w:t>
            </w:r>
            <w:r w:rsidR="00253A10">
              <w:t>-202</w:t>
            </w:r>
            <w:r w:rsidR="00CF298E">
              <w:t>4</w:t>
            </w:r>
            <w:r w:rsidR="00253A10">
              <w:t xml:space="preserve">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763159" w:rsidP="0076315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81B3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763159" w:rsidP="00F40CA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763159" w:rsidP="00F40CA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81B33">
              <w:rPr>
                <w:b/>
              </w:rPr>
              <w:t>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CF298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>202</w:t>
            </w:r>
            <w:r w:rsidR="00CF298E">
              <w:t>2</w:t>
            </w:r>
            <w:r w:rsidR="00253A10">
              <w:t>-202</w:t>
            </w:r>
            <w:r w:rsidR="00CF298E">
              <w:t>4</w:t>
            </w:r>
            <w:r w:rsidR="00253A10">
              <w:t xml:space="preserve">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763159" w:rsidP="00763159">
            <w:pPr>
              <w:jc w:val="center"/>
            </w:pPr>
            <w:r>
              <w:t>75</w:t>
            </w:r>
            <w:r w:rsidR="00481B33">
              <w:t>,</w:t>
            </w:r>
            <w: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763159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763159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763159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763159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A2228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283" w:rsidRPr="008771B1" w:rsidRDefault="00A22283" w:rsidP="00A222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</w:tr>
      <w:tr w:rsidR="00A2228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</w:tr>
      <w:tr w:rsidR="00763159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</w:tr>
      <w:tr w:rsidR="00763159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3159" w:rsidRPr="00673D05" w:rsidRDefault="00763159" w:rsidP="00960C7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</w:tr>
      <w:tr w:rsidR="00763159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3159" w:rsidRPr="00673D05" w:rsidRDefault="00763159" w:rsidP="00960C7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</w:tr>
      <w:tr w:rsidR="006E6F88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6E6F88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6E6F88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6E6F88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E6F8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3F7114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D6078">
              <w:rPr>
                <w:bCs/>
              </w:rPr>
              <w:t>8,</w:t>
            </w:r>
            <w:r>
              <w:rPr>
                <w:bCs/>
              </w:rPr>
              <w:t>3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3F7114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3F7114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D6078">
              <w:rPr>
                <w:bCs/>
              </w:rPr>
              <w:t>8,</w:t>
            </w:r>
            <w:r>
              <w:rPr>
                <w:bCs/>
              </w:rPr>
              <w:t>3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F7114" w:rsidRDefault="003F7114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3F7114" w:rsidRDefault="003F7114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CF298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CF298E">
              <w:t>2</w:t>
            </w:r>
            <w:r>
              <w:t>-202</w:t>
            </w:r>
            <w:r w:rsidR="00CF298E">
              <w:t>4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3F7114" w:rsidRDefault="003F7114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F7114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301162" w:rsidRDefault="003F7114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F55B3A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F55B3A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F55B3A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7114" w:rsidRPr="003F7114" w:rsidRDefault="003F7114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F7114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114" w:rsidRPr="003F4B20" w:rsidRDefault="003F711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7114" w:rsidRPr="00F55B3A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7114" w:rsidRPr="003F7114" w:rsidRDefault="003F7114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F7114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114" w:rsidRDefault="003F7114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7114" w:rsidRPr="00F55B3A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7114" w:rsidRPr="003F7114" w:rsidRDefault="003F7114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3F7114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831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831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8,7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3F711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CF298E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4831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73,7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CF298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>202</w:t>
            </w:r>
            <w:r w:rsidR="00CF298E">
              <w:t>2</w:t>
            </w:r>
            <w:r w:rsidR="00253A10">
              <w:t>-202</w:t>
            </w:r>
            <w:r w:rsidR="00CF298E">
              <w:t>4</w:t>
            </w:r>
            <w:r w:rsidR="00253A10">
              <w:t xml:space="preserve">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3F7114" w:rsidP="00643B16">
            <w:pPr>
              <w:autoSpaceDE w:val="0"/>
              <w:autoSpaceDN w:val="0"/>
              <w:adjustRightInd w:val="0"/>
              <w:jc w:val="center"/>
            </w:pPr>
            <w:r>
              <w:t>25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F298E" w:rsidP="00643B16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3F7114" w:rsidP="00643B16">
            <w:pPr>
              <w:autoSpaceDE w:val="0"/>
              <w:autoSpaceDN w:val="0"/>
              <w:adjustRightInd w:val="0"/>
              <w:jc w:val="center"/>
            </w:pPr>
            <w:r>
              <w:t>25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F298E" w:rsidP="00643B16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483185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483185">
              <w:t>1</w:t>
            </w:r>
            <w:r>
              <w:t>,</w:t>
            </w:r>
            <w:r w:rsidR="00483185"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483185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483185">
              <w:t>6</w:t>
            </w:r>
            <w:r>
              <w:t>,</w:t>
            </w:r>
            <w:r w:rsidR="00483185">
              <w:t>9</w:t>
            </w:r>
          </w:p>
        </w:tc>
      </w:tr>
      <w:tr w:rsidR="0048318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3F4B20" w:rsidRDefault="0048318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185" w:rsidRPr="008771B1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185" w:rsidRPr="008771B1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48318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185" w:rsidRPr="008771B1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185" w:rsidRPr="008771B1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1225EF" w:rsidRDefault="00CF298E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43B16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3F4B20" w:rsidRDefault="00CF298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E43D1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Default="00CF298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E43D1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Default="00CF298E" w:rsidP="006E43D1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</w:t>
            </w:r>
            <w:r>
              <w:lastRenderedPageBreak/>
              <w:t>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6E43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4E1455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6E43D1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3F4B20" w:rsidRDefault="00CF298E" w:rsidP="006E43D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4E1455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531A4F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Default="00CF298E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4E1455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531A4F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CF298E" w:rsidRDefault="00CF298E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CF298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>202</w:t>
            </w:r>
            <w:r w:rsidR="00CF298E">
              <w:t>2</w:t>
            </w:r>
            <w:r w:rsidR="00253A10">
              <w:t>-202</w:t>
            </w:r>
            <w:r w:rsidR="00CF298E">
              <w:t>4</w:t>
            </w:r>
            <w:r w:rsidR="00253A10">
              <w:t xml:space="preserve">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CF298E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3185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CF298E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483185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3F4B20" w:rsidRDefault="0048318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CF298E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483185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CF298E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48318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46324" w:rsidP="00C463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AE3FA1" w:rsidP="007912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7912FA">
              <w:rPr>
                <w:b/>
                <w:bCs/>
              </w:rPr>
              <w:t>7</w:t>
            </w:r>
            <w:r>
              <w:rPr>
                <w:b/>
                <w:bCs/>
              </w:rPr>
              <w:t>7,9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48318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46324" w:rsidP="00C463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AE3FA1" w:rsidP="007912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7912FA">
              <w:rPr>
                <w:b/>
                <w:bCs/>
              </w:rPr>
              <w:t>7</w:t>
            </w:r>
            <w:r>
              <w:rPr>
                <w:b/>
                <w:bCs/>
              </w:rPr>
              <w:t>7,9</w:t>
            </w:r>
          </w:p>
        </w:tc>
      </w:tr>
      <w:tr w:rsidR="00350CF5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7912F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>202</w:t>
            </w:r>
            <w:r w:rsidR="007912FA">
              <w:t>2</w:t>
            </w:r>
            <w:r w:rsidR="00253A10">
              <w:t>-202</w:t>
            </w:r>
            <w:r w:rsidR="007912FA">
              <w:t>4</w:t>
            </w:r>
            <w:r w:rsidR="00253A10">
              <w:t xml:space="preserve">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46324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AE3FA1" w:rsidP="007912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7912FA">
              <w:rPr>
                <w:bCs/>
              </w:rPr>
              <w:t>7</w:t>
            </w:r>
            <w:r>
              <w:rPr>
                <w:bCs/>
              </w:rPr>
              <w:t>7,9</w:t>
            </w:r>
          </w:p>
        </w:tc>
      </w:tr>
      <w:tr w:rsidR="00AE3FA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3FA1" w:rsidRPr="000F16DD" w:rsidRDefault="00AE3FA1" w:rsidP="00F40CAF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7912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912FA">
              <w:rPr>
                <w:bCs/>
              </w:rPr>
              <w:t>7</w:t>
            </w:r>
            <w:r>
              <w:rPr>
                <w:bCs/>
              </w:rPr>
              <w:t>7,9</w:t>
            </w:r>
          </w:p>
        </w:tc>
      </w:tr>
      <w:tr w:rsidR="00AE3FA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26786E" w:rsidRDefault="00AE3FA1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754900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7912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912FA">
              <w:rPr>
                <w:bCs/>
              </w:rPr>
              <w:t>7</w:t>
            </w:r>
            <w:r>
              <w:rPr>
                <w:bCs/>
              </w:rPr>
              <w:t>7,9</w:t>
            </w:r>
          </w:p>
        </w:tc>
      </w:tr>
      <w:tr w:rsidR="00AE3FA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3F4B20" w:rsidRDefault="00AE3FA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754900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7912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912FA">
              <w:rPr>
                <w:bCs/>
              </w:rPr>
              <w:t>7</w:t>
            </w:r>
            <w:r>
              <w:rPr>
                <w:bCs/>
              </w:rPr>
              <w:t>7,9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483185" w:rsidP="00C15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46324">
              <w:rPr>
                <w:bCs/>
              </w:rPr>
              <w:t>900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AE3FA1" w:rsidP="007912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912FA">
              <w:rPr>
                <w:bCs/>
              </w:rPr>
              <w:t>7</w:t>
            </w:r>
            <w:r>
              <w:rPr>
                <w:bCs/>
              </w:rPr>
              <w:t>7,9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4"/>
              <w:spacing w:line="240" w:lineRule="exact"/>
            </w:pPr>
            <w:r w:rsidRPr="000F16DD"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3185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B2234">
              <w:rPr>
                <w:bCs/>
              </w:rPr>
              <w:t>0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C4632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350CF5">
              <w:rPr>
                <w:bCs/>
              </w:rPr>
              <w:t>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04D85">
              <w:rPr>
                <w:bCs/>
              </w:rPr>
              <w:t>0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4632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E3FA1">
              <w:rPr>
                <w:bCs/>
              </w:rPr>
              <w:t>0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04D85">
              <w:rPr>
                <w:bCs/>
              </w:rPr>
              <w:t>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46324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E3FA1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04D85">
              <w:rPr>
                <w:bCs/>
              </w:rPr>
              <w:t>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46324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E3FA1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C46324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AE3FA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C46324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AE3FA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C46324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AE3FA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3E3E16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3E3E1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3E3E1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3E3E16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3E3E1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3E3E1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</w:tr>
      <w:tr w:rsidR="003E3E16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3E16" w:rsidRPr="00A60285" w:rsidRDefault="003E3E16" w:rsidP="007912F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7912FA">
              <w:t>2</w:t>
            </w:r>
            <w:r>
              <w:t>-202</w:t>
            </w:r>
            <w:r w:rsidR="007912FA">
              <w:t>4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E3E16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3E16" w:rsidRPr="00CD504B" w:rsidRDefault="003E3E16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</w:t>
            </w:r>
            <w:r>
              <w:lastRenderedPageBreak/>
              <w:t>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A60285" w:rsidRDefault="003E3E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E3E16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3E16" w:rsidRPr="003F4B20" w:rsidRDefault="003E3E16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E3E16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E3E16" w:rsidRDefault="003E3E16" w:rsidP="00F40CAF">
            <w:pPr>
              <w:jc w:val="center"/>
              <w:rPr>
                <w:b/>
              </w:rPr>
            </w:pPr>
            <w:r>
              <w:rPr>
                <w:b/>
              </w:rPr>
              <w:t>977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C46324" w:rsidP="00F40CAF">
            <w:pPr>
              <w:jc w:val="center"/>
              <w:rPr>
                <w:b/>
              </w:rPr>
            </w:pPr>
            <w:r>
              <w:rPr>
                <w:b/>
              </w:rPr>
              <w:t>9005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E3FA1" w:rsidP="007912F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7912FA">
              <w:rPr>
                <w:b/>
              </w:rPr>
              <w:t>4</w:t>
            </w:r>
            <w:r>
              <w:rPr>
                <w:b/>
              </w:rPr>
              <w:t>8,2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3E3E16" w:rsidRDefault="00F97AB5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3E3E16">
        <w:t>3</w:t>
      </w:r>
      <w:r>
        <w:t xml:space="preserve"> год в сумме </w:t>
      </w:r>
      <w:r w:rsidR="003E3E16">
        <w:t>193,2</w:t>
      </w:r>
      <w:r>
        <w:t xml:space="preserve"> тыс. рублей, и на 202</w:t>
      </w:r>
      <w:r w:rsidR="003E3E16">
        <w:t>4</w:t>
      </w:r>
      <w:r>
        <w:t xml:space="preserve"> год в сумме </w:t>
      </w:r>
      <w:r w:rsidR="003E3E16">
        <w:t>382,8</w:t>
      </w:r>
      <w:r>
        <w:t xml:space="preserve"> тыс. рублей.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206E79" w:rsidRDefault="00206E79" w:rsidP="001D0C16">
            <w:pPr>
              <w:jc w:val="right"/>
            </w:pPr>
          </w:p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3E3E16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3E3E16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3E3E16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D0CC0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3E3E16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</w:tr>
    </w:tbl>
    <w:p w:rsidR="00AD0CC0" w:rsidRDefault="00AD0CC0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960C74"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год и плановый период 202</w:t>
      </w:r>
      <w:r w:rsidR="00960C74"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– 202</w:t>
      </w:r>
      <w:r w:rsidR="00960C74"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60C74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60C74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60C74">
              <w:rPr>
                <w:b/>
                <w:bCs/>
              </w:rPr>
              <w:t>4</w:t>
            </w:r>
          </w:p>
        </w:tc>
      </w:tr>
      <w:tr w:rsidR="00846C8E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71502D" w:rsidRDefault="00846C8E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E3E16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97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9005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8748,2*</w:t>
            </w:r>
          </w:p>
        </w:tc>
      </w:tr>
      <w:tr w:rsidR="00846C8E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4,6</w:t>
            </w:r>
          </w:p>
        </w:tc>
      </w:tr>
      <w:tr w:rsidR="00846C8E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 xml:space="preserve">высшего 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</w:t>
            </w:r>
            <w:r>
              <w:lastRenderedPageBreak/>
              <w:t>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673D05" w:rsidRDefault="00846C8E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673D05" w:rsidRDefault="00846C8E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jc w:val="center"/>
            </w:pPr>
            <w:r w:rsidRPr="008771B1">
              <w:t>02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77AD9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77AD9" w:rsidRPr="008771B1" w:rsidRDefault="00A77AD9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AD0CC0" w:rsidRDefault="00A77AD9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067577" w:rsidRDefault="00A77AD9" w:rsidP="000D6B05">
            <w:pPr>
              <w:jc w:val="center"/>
              <w:rPr>
                <w:b/>
              </w:rPr>
            </w:pPr>
            <w:r>
              <w:rPr>
                <w:b/>
              </w:rPr>
              <w:t>345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067577" w:rsidRDefault="00A77AD9" w:rsidP="004919D9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067577" w:rsidRDefault="00A77AD9" w:rsidP="004919D9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Pr="00A60285" w:rsidRDefault="00A77AD9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62729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9" w:rsidRPr="0062729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62729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62729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jc w:val="center"/>
            </w:pPr>
          </w:p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D504B" w:rsidRDefault="00A77AD9" w:rsidP="004919D9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673D05" w:rsidRDefault="00A77AD9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4919D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4919D9">
            <w:pPr>
              <w:jc w:val="center"/>
            </w:pPr>
            <w:r>
              <w:t>2564,4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673D05" w:rsidRDefault="00A77AD9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4919D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4919D9">
            <w:pPr>
              <w:jc w:val="center"/>
            </w:pPr>
            <w:r>
              <w:t>2564,4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3F4B20" w:rsidRDefault="00A77AD9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BF7AA0" w:rsidRDefault="00A77AD9" w:rsidP="004919D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F303F6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F303F6" w:rsidRDefault="00A77AD9" w:rsidP="000D6B05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5B0EE7" w:rsidRDefault="00A77AD9" w:rsidP="004919D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BA2E33" w:rsidRDefault="00A77AD9" w:rsidP="004919D9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77AD9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AA651A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AA651A" w:rsidRDefault="00A77AD9" w:rsidP="004919D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AA651A" w:rsidRDefault="00A77AD9" w:rsidP="004919D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73D05" w:rsidRDefault="00A77AD9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73D05" w:rsidRDefault="00A77AD9" w:rsidP="004919D9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3F4B20" w:rsidRDefault="00A77AD9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73D05" w:rsidRDefault="00A77AD9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73D05" w:rsidRDefault="00A77AD9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4919D9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 xml:space="preserve">и захоронению  твёрдых </w:t>
            </w:r>
            <w:r>
              <w:lastRenderedPageBreak/>
              <w:t>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673D05" w:rsidRDefault="00A77AD9" w:rsidP="004919D9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673D05" w:rsidRDefault="00A77AD9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3F4B20" w:rsidRDefault="00A77AD9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BF2B10" w:rsidRDefault="00A77AD9" w:rsidP="004919D9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3F4B20" w:rsidRDefault="00A77AD9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AD0CC0" w:rsidRDefault="00A77AD9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</w:tr>
      <w:tr w:rsidR="00A77AD9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C84C67" w:rsidRDefault="00A77AD9" w:rsidP="000D6B05">
            <w:pPr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</w:tr>
      <w:tr w:rsidR="00A77AD9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C84C67" w:rsidRDefault="00A77AD9" w:rsidP="000D6B05">
            <w:pPr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</w:tr>
      <w:tr w:rsidR="00A77AD9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5B0EE7" w:rsidRDefault="00A77AD9" w:rsidP="004919D9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C84C67" w:rsidRDefault="00A77AD9" w:rsidP="000D6B05">
            <w:pPr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</w:tr>
      <w:tr w:rsidR="00A77AD9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</w:pPr>
            <w:r w:rsidRPr="008771B1">
              <w:t xml:space="preserve">Иные межбюджетные </w:t>
            </w:r>
            <w:r w:rsidRPr="008771B1"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C84C67" w:rsidRDefault="00A77AD9" w:rsidP="000D6B05">
            <w:pPr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</w:tr>
      <w:tr w:rsidR="00846C8E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D0CC0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46C8E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46C8E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46C8E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5B0EE7" w:rsidRDefault="00846C8E" w:rsidP="004919D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46C8E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46C8E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AD0CC0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575BCC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575BCC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575BCC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27298" w:rsidRDefault="00846C8E" w:rsidP="004919D9">
            <w:pPr>
              <w:jc w:val="center"/>
            </w:pPr>
            <w:r>
              <w:t>7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E333C6" w:rsidRDefault="00846C8E" w:rsidP="004919D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27298" w:rsidRDefault="00846C8E" w:rsidP="004919D9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301162" w:rsidRDefault="00846C8E" w:rsidP="004919D9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27298" w:rsidRDefault="00846C8E" w:rsidP="004919D9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27298" w:rsidRDefault="00846C8E" w:rsidP="004919D9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27298" w:rsidRDefault="00846C8E" w:rsidP="004919D9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</w:tr>
      <w:tr w:rsidR="00A22283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283" w:rsidRPr="008771B1" w:rsidRDefault="00A22283" w:rsidP="00A222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</w:t>
            </w:r>
            <w:r w:rsidRPr="00C35427">
              <w:lastRenderedPageBreak/>
              <w:t>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Pr="000652F8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</w:tr>
      <w:tr w:rsidR="00A22283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Pr="000652F8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673D05" w:rsidRDefault="00846C8E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673D05" w:rsidRDefault="00846C8E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</w:tr>
      <w:tr w:rsidR="00846C8E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D0CC0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846C8E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D0CC0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846C8E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846C8E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846C8E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73D05" w:rsidRDefault="00846C8E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846C8E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73D05" w:rsidRDefault="00846C8E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846C8E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846C8E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846C8E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46C8E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46C8E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46C8E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01162" w:rsidRDefault="00846C8E" w:rsidP="004919D9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46C8E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46C8E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46C8E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8,7</w:t>
            </w:r>
          </w:p>
        </w:tc>
      </w:tr>
      <w:tr w:rsidR="00846C8E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73,7</w:t>
            </w:r>
          </w:p>
        </w:tc>
      </w:tr>
      <w:tr w:rsidR="00846C8E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846C8E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E72813" w:rsidRDefault="00846C8E" w:rsidP="004919D9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01162" w:rsidRDefault="00846C8E" w:rsidP="004919D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01162" w:rsidRDefault="00846C8E" w:rsidP="004919D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46C8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1225EF" w:rsidRDefault="00846C8E" w:rsidP="004919D9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</w:tr>
      <w:tr w:rsidR="00846C8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</w:tr>
      <w:tr w:rsidR="00846C8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E145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E145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E145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46C8E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F298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846C8E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F29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46C8E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роведению </w:t>
            </w:r>
            <w:r>
              <w:lastRenderedPageBreak/>
              <w:t>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F29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46C8E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F29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46C8E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F29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46C8E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543BB3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50CF5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50CF5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846C8E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543BB3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50CF5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50CF5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846C8E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50CF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7A61C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7A61C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846C8E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6C8E" w:rsidRPr="000F16DD" w:rsidRDefault="00846C8E" w:rsidP="004919D9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46C8E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26786E" w:rsidRDefault="00846C8E" w:rsidP="004919D9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75490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46C8E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75490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46C8E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75490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46C8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6C8E" w:rsidRPr="000F16DD" w:rsidRDefault="00846C8E" w:rsidP="004919D9">
            <w:pPr>
              <w:pStyle w:val="af4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26786E" w:rsidRDefault="00846C8E" w:rsidP="004919D9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46C8E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46C8E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CD2CAA" w:rsidRDefault="00846C8E" w:rsidP="004919D9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46C8E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46C8E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46C8E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846C8E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846C8E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846C8E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F909AE" w:rsidRDefault="00846C8E" w:rsidP="004919D9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909AE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909AE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909AE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909AE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846C8E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0FBA" w:rsidRDefault="00846C8E" w:rsidP="004919D9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846C8E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0FBA" w:rsidRDefault="00846C8E" w:rsidP="004919D9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846C8E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B85640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846C8E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B85640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846C8E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6C8E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CD504B" w:rsidRDefault="00846C8E" w:rsidP="004919D9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6C8E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6C8E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6C8E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206E79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E3E16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977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9005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8748,2*</w:t>
            </w:r>
          </w:p>
        </w:tc>
      </w:tr>
    </w:tbl>
    <w:p w:rsidR="00AB541D" w:rsidRDefault="00AB541D" w:rsidP="00A87E93">
      <w:pPr>
        <w:rPr>
          <w:sz w:val="28"/>
          <w:szCs w:val="28"/>
        </w:rPr>
      </w:pPr>
    </w:p>
    <w:p w:rsidR="00F33C68" w:rsidRDefault="001D0C16" w:rsidP="00A87E93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960C74">
        <w:t>3</w:t>
      </w:r>
      <w:r>
        <w:t xml:space="preserve"> год в сумме </w:t>
      </w:r>
      <w:r w:rsidR="00960C74">
        <w:t>193,2</w:t>
      </w:r>
      <w:r>
        <w:t xml:space="preserve"> тыс. рублей, и на 202</w:t>
      </w:r>
      <w:r w:rsidR="00960C74">
        <w:t>4</w:t>
      </w:r>
      <w:r>
        <w:t xml:space="preserve"> год в сумме </w:t>
      </w:r>
      <w:r w:rsidR="00960C74">
        <w:t>382,8</w:t>
      </w:r>
      <w:r>
        <w:t xml:space="preserve"> тыс. рублей</w:t>
      </w:r>
      <w:r w:rsidR="00890552">
        <w:t>.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AB541D" w:rsidRDefault="00AB541D" w:rsidP="000C46C5">
            <w:pPr>
              <w:jc w:val="right"/>
            </w:pPr>
          </w:p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44387D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44387D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44387D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0C46C5" w:rsidP="00D808B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44387D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 </w:t>
            </w:r>
            <w:r w:rsidR="00D808BE">
              <w:rPr>
                <w:bCs/>
                <w:spacing w:val="-1"/>
              </w:rPr>
              <w:t>54</w:t>
            </w:r>
          </w:p>
        </w:tc>
      </w:tr>
    </w:tbl>
    <w:p w:rsidR="00A87E93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</w:p>
    <w:p w:rsidR="00890552" w:rsidRDefault="00890552" w:rsidP="00A87E93">
      <w:pPr>
        <w:pStyle w:val="ac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603C36" w:rsidRPr="00F33C68" w:rsidRDefault="00A87E93" w:rsidP="00F33C68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</w:t>
      </w:r>
      <w:r w:rsidR="004438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44387D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44387D">
        <w:rPr>
          <w:b/>
          <w:sz w:val="28"/>
          <w:szCs w:val="28"/>
        </w:rPr>
        <w:t>4</w:t>
      </w:r>
      <w:r w:rsidR="00822AD6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jc w:val="center"/>
            </w:pPr>
            <w:r w:rsidRPr="00F33C68">
              <w:t xml:space="preserve">Суммы по годам, </w:t>
            </w:r>
          </w:p>
          <w:p w:rsidR="0043782A" w:rsidRPr="00F33C68" w:rsidRDefault="0043782A" w:rsidP="0043782A">
            <w:pPr>
              <w:jc w:val="center"/>
            </w:pPr>
            <w:r w:rsidRPr="00F33C68">
              <w:t>тыс. руб.</w:t>
            </w:r>
          </w:p>
        </w:tc>
      </w:tr>
      <w:tr w:rsidR="0043782A" w:rsidTr="00F33C6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44387D">
            <w:pPr>
              <w:jc w:val="center"/>
            </w:pPr>
            <w:r w:rsidRPr="00F33C68">
              <w:t>20</w:t>
            </w:r>
            <w:r w:rsidR="00E37343" w:rsidRPr="00F33C68">
              <w:t>2</w:t>
            </w:r>
            <w:r w:rsidR="0044387D" w:rsidRPr="00F33C68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03479" w:rsidP="0044387D">
            <w:pPr>
              <w:jc w:val="center"/>
            </w:pPr>
            <w:r w:rsidRPr="00F33C68">
              <w:t>202</w:t>
            </w:r>
            <w:r w:rsidR="0044387D" w:rsidRPr="00F33C68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44387D">
            <w:pPr>
              <w:jc w:val="center"/>
            </w:pPr>
            <w:r w:rsidRPr="00F33C68">
              <w:t>20</w:t>
            </w:r>
            <w:r w:rsidR="00403479" w:rsidRPr="00F33C68">
              <w:t>2</w:t>
            </w:r>
            <w:r w:rsidR="0044387D" w:rsidRPr="00F33C68">
              <w:t>4</w:t>
            </w:r>
          </w:p>
        </w:tc>
      </w:tr>
      <w:tr w:rsidR="00C07A57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7A57" w:rsidRPr="00F33C68" w:rsidRDefault="00C07A57" w:rsidP="00C07A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2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F33C68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F33C68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F33C68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F33C68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4F3F" w:rsidRDefault="00A77AD9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07</w:t>
            </w:r>
            <w:r w:rsidR="00C07A57">
              <w:rPr>
                <w:b/>
                <w:bCs/>
                <w:caps/>
                <w:color w:val="000000"/>
              </w:rPr>
              <w:t>,</w:t>
            </w:r>
            <w:r>
              <w:rPr>
                <w:b/>
                <w:bCs/>
                <w:cap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</w:t>
            </w:r>
            <w:r w:rsidR="0044387D">
              <w:rPr>
                <w:b/>
                <w:bCs/>
                <w:i/>
                <w:cap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</w:t>
            </w:r>
            <w:r w:rsidR="0044387D">
              <w:rPr>
                <w:bCs/>
                <w:i/>
                <w:cap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44387D">
            <w:pPr>
              <w:jc w:val="center"/>
            </w:pPr>
            <w:r>
              <w:t>5</w:t>
            </w:r>
            <w:r w:rsidR="00E41B64">
              <w:t>0,</w:t>
            </w:r>
            <w:r w:rsidR="0044387D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44387D">
            <w:pPr>
              <w:jc w:val="center"/>
            </w:pPr>
            <w:r>
              <w:t>5</w:t>
            </w:r>
            <w:r w:rsidR="00E41B64">
              <w:t>0,</w:t>
            </w:r>
            <w:r w:rsidR="0044387D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44387D">
            <w:pPr>
              <w:jc w:val="center"/>
            </w:pPr>
            <w:r>
              <w:t>5</w:t>
            </w:r>
            <w:r w:rsidR="00E41B64">
              <w:t>0,</w:t>
            </w:r>
            <w:r w:rsidR="0044387D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правовых актов и прочих </w:t>
            </w:r>
            <w:r w:rsidRPr="00635EC5">
              <w:rPr>
                <w:b/>
                <w:i/>
              </w:rPr>
              <w:lastRenderedPageBreak/>
              <w:t>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4387D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06386E" w:rsidRDefault="0044387D" w:rsidP="0044387D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26464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26464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4387D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06386E" w:rsidRDefault="0044387D" w:rsidP="0044387D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26464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4387D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Default="0044387D" w:rsidP="004438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26464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44387D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44387D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44387D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25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19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1973,7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44387D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76,9</w:t>
            </w:r>
          </w:p>
        </w:tc>
      </w:tr>
      <w:tr w:rsidR="0044387D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44387D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 xml:space="preserve">Дорожное хозяйство (дорожные </w:t>
            </w:r>
            <w:r w:rsidRPr="005A4CEC">
              <w:lastRenderedPageBreak/>
              <w:t>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44387D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44387D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4919D9">
            <w:pPr>
              <w:jc w:val="center"/>
              <w:rPr>
                <w:i/>
              </w:rPr>
            </w:pPr>
            <w:r w:rsidRPr="0044387D">
              <w:rPr>
                <w:i/>
              </w:rP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jc w:val="center"/>
              <w:rPr>
                <w:i/>
              </w:rPr>
            </w:pPr>
            <w:r w:rsidRPr="0044387D">
              <w:rPr>
                <w:i/>
              </w:rP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jc w:val="center"/>
              <w:rPr>
                <w:i/>
              </w:rPr>
            </w:pPr>
            <w:r w:rsidRPr="0044387D">
              <w:rPr>
                <w:i/>
              </w:rPr>
              <w:t>1232,0</w:t>
            </w:r>
          </w:p>
        </w:tc>
      </w:tr>
      <w:tr w:rsidR="0044387D" w:rsidTr="00F33C6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</w:tr>
      <w:tr w:rsidR="0044387D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64,8</w:t>
            </w:r>
          </w:p>
        </w:tc>
      </w:tr>
      <w:tr w:rsidR="0044387D" w:rsidTr="00F33C6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44387D" w:rsidTr="00F33C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76FB4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B4" w:rsidRPr="002A3B6E" w:rsidRDefault="00976FB4" w:rsidP="00E41B64">
            <w:pPr>
              <w:pStyle w:val="af4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76FB4">
              <w:rPr>
                <w:b/>
                <w:bCs/>
                <w:i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76FB4">
              <w:rPr>
                <w:b/>
                <w:bCs/>
                <w:i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76FB4">
              <w:rPr>
                <w:b/>
                <w:bCs/>
                <w:i/>
              </w:rPr>
              <w:t>1877,9</w:t>
            </w:r>
          </w:p>
        </w:tc>
      </w:tr>
      <w:tr w:rsidR="00976FB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76FB4">
              <w:rPr>
                <w:bCs/>
                <w:i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76FB4">
              <w:rPr>
                <w:bCs/>
                <w:i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76FB4">
              <w:rPr>
                <w:bCs/>
                <w:i/>
              </w:rPr>
              <w:t>1877,9</w:t>
            </w:r>
          </w:p>
        </w:tc>
      </w:tr>
      <w:tr w:rsidR="00976FB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A96D34" w:rsidRDefault="00976FB4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2646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976FB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ED0DA7" w:rsidRDefault="00976FB4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2646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976FB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2646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F4898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898" w:rsidRPr="002A3B6E" w:rsidRDefault="00BF4898" w:rsidP="00E41B64">
            <w:pPr>
              <w:pStyle w:val="af4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00,0</w:t>
            </w:r>
          </w:p>
        </w:tc>
      </w:tr>
      <w:tr w:rsidR="00BF4898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2A3B6E" w:rsidRDefault="00BF4898" w:rsidP="000676B8">
            <w:pPr>
              <w:rPr>
                <w:i/>
              </w:rPr>
            </w:pPr>
            <w:r w:rsidRPr="002A3B6E">
              <w:rPr>
                <w:i/>
              </w:rPr>
              <w:t xml:space="preserve">Финансовое обеспечение мероприятий по организации </w:t>
            </w:r>
            <w:r w:rsidRPr="002A3B6E">
              <w:rPr>
                <w:i/>
              </w:rPr>
              <w:lastRenderedPageBreak/>
              <w:t>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lastRenderedPageBreak/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00,0</w:t>
            </w:r>
          </w:p>
        </w:tc>
      </w:tr>
      <w:tr w:rsidR="00BF4898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A96D34" w:rsidRDefault="00BF4898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F4898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ED0DA7" w:rsidRDefault="00BF4898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F489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F4898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</w:tr>
      <w:tr w:rsidR="00BF4898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A96D34" w:rsidRDefault="00BF4898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F4898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ED0DA7" w:rsidRDefault="00BF4898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F4898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1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25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767CE6" w:rsidRDefault="00BF4898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4011ED" w:rsidRDefault="00BF4898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1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767CE6" w:rsidRDefault="00BF4898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4011ED" w:rsidRDefault="00BF4898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1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Default="00BF4898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4011ED" w:rsidRDefault="00BF4898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1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F33C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 xml:space="preserve">Подпрограмма «Обеспечение реализации муниципальной </w:t>
            </w:r>
            <w:r w:rsidRPr="00F6594F">
              <w:rPr>
                <w:b/>
              </w:rPr>
              <w:lastRenderedPageBreak/>
              <w:t>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</w:t>
            </w:r>
            <w:r w:rsidR="00F33C68">
              <w:rPr>
                <w:b/>
              </w:rPr>
              <w:t>2</w:t>
            </w:r>
            <w:r w:rsidR="00A851CB">
              <w:rPr>
                <w:b/>
              </w:rPr>
              <w:t xml:space="preserve"> – 202</w:t>
            </w:r>
            <w:r w:rsidR="00F33C68">
              <w:rPr>
                <w:b/>
              </w:rPr>
              <w:t>4</w:t>
            </w:r>
            <w:r w:rsidR="00A851CB">
              <w:rPr>
                <w:b/>
              </w:rPr>
              <w:t xml:space="preserve">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lastRenderedPageBreak/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C07A57" w:rsidP="00131B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</w:t>
            </w:r>
            <w:r w:rsidR="00131BCC">
              <w:rPr>
                <w:b/>
                <w:bCs/>
              </w:rPr>
              <w:t>2</w:t>
            </w:r>
            <w:r w:rsidR="00A851CB">
              <w:rPr>
                <w:b/>
                <w:bCs/>
              </w:rPr>
              <w:t>,</w:t>
            </w:r>
            <w:r w:rsidR="00131BC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C07A57" w:rsidP="00BF48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3</w:t>
            </w:r>
            <w:r w:rsidR="00280957"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07A57">
              <w:rPr>
                <w:b/>
                <w:bCs/>
              </w:rPr>
              <w:t>803</w:t>
            </w:r>
            <w:r>
              <w:rPr>
                <w:b/>
                <w:bCs/>
              </w:rPr>
              <w:t>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F33C6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</w:t>
            </w:r>
            <w:r w:rsidR="00F33C68">
              <w:rPr>
                <w:b/>
                <w:i/>
              </w:rPr>
              <w:t>2</w:t>
            </w:r>
            <w:r w:rsidR="00A851CB">
              <w:rPr>
                <w:b/>
                <w:i/>
              </w:rPr>
              <w:t>-202</w:t>
            </w:r>
            <w:r w:rsidR="00F33C68">
              <w:rPr>
                <w:b/>
                <w:i/>
              </w:rPr>
              <w:t>4</w:t>
            </w:r>
            <w:r w:rsidR="00A851CB">
              <w:rPr>
                <w:b/>
                <w:i/>
              </w:rPr>
              <w:t xml:space="preserve">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C07A57" w:rsidP="00131BC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1</w:t>
            </w:r>
            <w:r w:rsidR="00131BCC">
              <w:rPr>
                <w:b/>
                <w:bCs/>
                <w:i/>
              </w:rPr>
              <w:t>2</w:t>
            </w:r>
            <w:r w:rsidR="00A851CB">
              <w:rPr>
                <w:b/>
                <w:bCs/>
                <w:i/>
              </w:rPr>
              <w:t>,</w:t>
            </w:r>
            <w:r w:rsidR="00131BCC">
              <w:rPr>
                <w:b/>
                <w:bCs/>
                <w:i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C07A57" w:rsidP="001C16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</w:t>
            </w:r>
            <w:r w:rsidR="00A851CB">
              <w:rPr>
                <w:b/>
                <w:bCs/>
                <w:i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C07A57">
              <w:rPr>
                <w:b/>
                <w:bCs/>
                <w:i/>
              </w:rPr>
              <w:t>803</w:t>
            </w:r>
            <w:r>
              <w:rPr>
                <w:b/>
                <w:bCs/>
                <w:i/>
              </w:rPr>
              <w:t>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131BCC">
            <w:pPr>
              <w:jc w:val="center"/>
              <w:rPr>
                <w:i/>
              </w:rPr>
            </w:pPr>
            <w:r>
              <w:rPr>
                <w:i/>
              </w:rPr>
              <w:t>331</w:t>
            </w:r>
            <w:r w:rsidR="00131BCC">
              <w:rPr>
                <w:i/>
              </w:rPr>
              <w:t>2</w:t>
            </w:r>
            <w:r>
              <w:rPr>
                <w:i/>
              </w:rPr>
              <w:t>,</w:t>
            </w:r>
            <w:r w:rsidR="00131BCC"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131BCC" w:rsidP="00A851CB">
            <w:pPr>
              <w:jc w:val="center"/>
            </w:pPr>
            <w:r>
              <w:t>33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131BCC">
            <w:pPr>
              <w:jc w:val="center"/>
            </w:pPr>
            <w:r w:rsidRPr="00A851CB">
              <w:t>331</w:t>
            </w:r>
            <w:r w:rsidR="00131BCC">
              <w:t>2</w:t>
            </w:r>
            <w:r w:rsidRPr="00A851CB">
              <w:t>,</w:t>
            </w:r>
            <w:r w:rsidR="00131BCC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31BCC" w:rsidP="00E41B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22283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 xml:space="preserve">Финансовое обеспечение деятельности старост населенных пунктов Трегубовского сельского </w:t>
            </w:r>
            <w:r w:rsidRPr="009454A6">
              <w:rPr>
                <w:i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lastRenderedPageBreak/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</w:tr>
      <w:tr w:rsidR="00C07A5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7A57" w:rsidRPr="00F6594F" w:rsidRDefault="00C07A57" w:rsidP="00C07A57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ED0DA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</w:tr>
      <w:tr w:rsidR="00C07A5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7A57" w:rsidRPr="009454A6" w:rsidRDefault="00C07A57" w:rsidP="00C07A57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ED0DA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</w:tr>
      <w:tr w:rsidR="00C07A5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7A57" w:rsidRPr="00BA2E33" w:rsidRDefault="00C07A57" w:rsidP="00C07A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ED0DA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07A57" w:rsidP="001C162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0</w:t>
            </w:r>
            <w:r w:rsidR="00131BCC">
              <w:rPr>
                <w:b/>
                <w:bCs/>
                <w:caps/>
                <w:color w:val="000000"/>
              </w:rPr>
              <w:t>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C1624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</w:t>
            </w:r>
            <w:r w:rsidR="00C07A57">
              <w:rPr>
                <w:b/>
                <w:bCs/>
                <w:caps/>
                <w:color w:val="000000"/>
              </w:rPr>
              <w:t>31</w:t>
            </w:r>
            <w:r>
              <w:rPr>
                <w:b/>
                <w:bCs/>
                <w:caps/>
                <w:color w:val="000000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C1624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</w:t>
            </w:r>
            <w:r w:rsidR="00C07A57">
              <w:rPr>
                <w:b/>
                <w:bCs/>
                <w:caps/>
                <w:color w:val="000000"/>
              </w:rPr>
              <w:t>71</w:t>
            </w:r>
            <w:r>
              <w:rPr>
                <w:b/>
                <w:bCs/>
                <w:caps/>
                <w:color w:val="000000"/>
              </w:rPr>
              <w:t>,5</w:t>
            </w:r>
          </w:p>
        </w:tc>
      </w:tr>
    </w:tbl>
    <w:p w:rsidR="006B6045" w:rsidRDefault="006B6045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976FB4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976FB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976FB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253A10" w:rsidP="00D808B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808BE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976FB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 </w:t>
            </w:r>
            <w:r w:rsidR="00D808BE">
              <w:rPr>
                <w:bCs/>
                <w:spacing w:val="-1"/>
              </w:rPr>
              <w:t>54</w:t>
            </w:r>
          </w:p>
        </w:tc>
      </w:tr>
    </w:tbl>
    <w:p w:rsidR="00603C36" w:rsidRDefault="00603C36" w:rsidP="00A87E93"/>
    <w:p w:rsidR="00890552" w:rsidRDefault="00890552" w:rsidP="00A87E93"/>
    <w:p w:rsidR="00B334B5" w:rsidRDefault="00B334B5" w:rsidP="00A87E93"/>
    <w:p w:rsidR="00603C36" w:rsidRPr="00B334B5" w:rsidRDefault="00B334B5" w:rsidP="00B334B5">
      <w:pPr>
        <w:jc w:val="right"/>
        <w:rPr>
          <w:b/>
        </w:rPr>
      </w:pPr>
      <w:r w:rsidRPr="00B334B5">
        <w:rPr>
          <w:b/>
        </w:rPr>
        <w:t>Таблица 1</w:t>
      </w:r>
    </w:p>
    <w:p w:rsidR="00890552" w:rsidRDefault="00890552" w:rsidP="00603C36">
      <w:pPr>
        <w:jc w:val="center"/>
        <w:rPr>
          <w:b/>
          <w:sz w:val="28"/>
          <w:szCs w:val="28"/>
        </w:rPr>
      </w:pPr>
    </w:p>
    <w:p w:rsidR="00890552" w:rsidRDefault="00890552" w:rsidP="00603C36">
      <w:pPr>
        <w:jc w:val="center"/>
        <w:rPr>
          <w:b/>
          <w:sz w:val="28"/>
          <w:szCs w:val="28"/>
        </w:rPr>
      </w:pPr>
    </w:p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976FB4">
        <w:rPr>
          <w:b/>
          <w:sz w:val="28"/>
          <w:szCs w:val="28"/>
        </w:rPr>
        <w:t>3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4</w:t>
      </w:r>
      <w:r w:rsidR="00E773B2">
        <w:rPr>
          <w:b/>
          <w:sz w:val="28"/>
          <w:szCs w:val="28"/>
        </w:rPr>
        <w:t xml:space="preserve"> годов</w:t>
      </w:r>
    </w:p>
    <w:p w:rsidR="00976FB4" w:rsidRDefault="00976FB4" w:rsidP="007F622C">
      <w:pPr>
        <w:spacing w:before="120"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976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976FB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773B2" w:rsidRPr="00E773B2" w:rsidRDefault="001A3DAC" w:rsidP="00976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76FB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773B2" w:rsidRPr="00E773B2" w:rsidRDefault="00E773B2" w:rsidP="00976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976FB4">
              <w:rPr>
                <w:sz w:val="26"/>
                <w:szCs w:val="26"/>
              </w:rPr>
              <w:t>4</w:t>
            </w:r>
          </w:p>
        </w:tc>
      </w:tr>
      <w:tr w:rsidR="00976FB4" w:rsidTr="00E773B2">
        <w:tc>
          <w:tcPr>
            <w:tcW w:w="3085" w:type="dxa"/>
          </w:tcPr>
          <w:p w:rsidR="00976FB4" w:rsidRDefault="00976FB4" w:rsidP="00976FB4">
            <w:r>
              <w:t xml:space="preserve">343 01 06 12 0 00 20190 540 </w:t>
            </w:r>
          </w:p>
        </w:tc>
        <w:tc>
          <w:tcPr>
            <w:tcW w:w="3402" w:type="dxa"/>
          </w:tcPr>
          <w:p w:rsidR="00976FB4" w:rsidRPr="008771B1" w:rsidRDefault="00976FB4" w:rsidP="00976FB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976FB4" w:rsidRDefault="00131BCC" w:rsidP="00976FB4">
            <w:pPr>
              <w:jc w:val="center"/>
            </w:pPr>
            <w:r>
              <w:t>50,2</w:t>
            </w:r>
          </w:p>
        </w:tc>
        <w:tc>
          <w:tcPr>
            <w:tcW w:w="1134" w:type="dxa"/>
          </w:tcPr>
          <w:p w:rsidR="00976FB4" w:rsidRDefault="00976FB4" w:rsidP="00976FB4">
            <w:pPr>
              <w:jc w:val="center"/>
            </w:pPr>
            <w:r>
              <w:t>48,7</w:t>
            </w:r>
          </w:p>
        </w:tc>
        <w:tc>
          <w:tcPr>
            <w:tcW w:w="992" w:type="dxa"/>
          </w:tcPr>
          <w:p w:rsidR="00976FB4" w:rsidRDefault="00976FB4" w:rsidP="00976FB4">
            <w:pPr>
              <w:jc w:val="center"/>
            </w:pPr>
            <w:r>
              <w:t>48,7</w:t>
            </w:r>
          </w:p>
        </w:tc>
      </w:tr>
      <w:tr w:rsidR="00976FB4" w:rsidTr="00E773B2">
        <w:tc>
          <w:tcPr>
            <w:tcW w:w="3085" w:type="dxa"/>
          </w:tcPr>
          <w:p w:rsidR="00976FB4" w:rsidRPr="006A608D" w:rsidRDefault="00976FB4" w:rsidP="00976FB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976FB4" w:rsidRPr="006A608D" w:rsidRDefault="00976FB4" w:rsidP="00976FB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76FB4" w:rsidRPr="00976FB4" w:rsidRDefault="00131BCC" w:rsidP="00976FB4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1134" w:type="dxa"/>
          </w:tcPr>
          <w:p w:rsidR="00976FB4" w:rsidRPr="00976FB4" w:rsidRDefault="00976FB4" w:rsidP="00976FB4">
            <w:pPr>
              <w:jc w:val="center"/>
              <w:rPr>
                <w:b/>
              </w:rPr>
            </w:pPr>
            <w:r w:rsidRPr="00976FB4">
              <w:rPr>
                <w:b/>
              </w:rPr>
              <w:t>48,7</w:t>
            </w:r>
          </w:p>
        </w:tc>
        <w:tc>
          <w:tcPr>
            <w:tcW w:w="992" w:type="dxa"/>
          </w:tcPr>
          <w:p w:rsidR="00976FB4" w:rsidRPr="00976FB4" w:rsidRDefault="00976FB4" w:rsidP="00976FB4">
            <w:pPr>
              <w:jc w:val="center"/>
              <w:rPr>
                <w:b/>
              </w:rPr>
            </w:pPr>
            <w:r w:rsidRPr="00976FB4">
              <w:rPr>
                <w:b/>
              </w:rPr>
              <w:t>48,7</w:t>
            </w:r>
          </w:p>
        </w:tc>
      </w:tr>
    </w:tbl>
    <w:p w:rsidR="00FD201D" w:rsidRDefault="00FD201D" w:rsidP="00A87E93"/>
    <w:p w:rsidR="006B6045" w:rsidRDefault="006B6045" w:rsidP="00A87E93"/>
    <w:p w:rsidR="00890552" w:rsidRDefault="00890552" w:rsidP="00A87E93"/>
    <w:p w:rsidR="00890552" w:rsidRDefault="00890552" w:rsidP="00A87E93"/>
    <w:p w:rsidR="00890552" w:rsidRDefault="00890552" w:rsidP="00A87E93"/>
    <w:p w:rsidR="004A3842" w:rsidRDefault="004A3842" w:rsidP="00A87E93"/>
    <w:p w:rsidR="004A3842" w:rsidRDefault="004A3842" w:rsidP="00A87E93"/>
    <w:p w:rsidR="004A3842" w:rsidRDefault="004A3842" w:rsidP="00A87E93"/>
    <w:p w:rsidR="00890552" w:rsidRDefault="00890552" w:rsidP="00A87E93"/>
    <w:p w:rsidR="00B334B5" w:rsidRPr="004B2095" w:rsidRDefault="00B334B5" w:rsidP="00B334B5">
      <w:pPr>
        <w:jc w:val="right"/>
        <w:rPr>
          <w:b/>
        </w:rPr>
      </w:pPr>
      <w:r w:rsidRPr="004B2095">
        <w:rPr>
          <w:b/>
        </w:rPr>
        <w:t>Таблица 2</w:t>
      </w:r>
    </w:p>
    <w:p w:rsidR="00890552" w:rsidRDefault="00890552" w:rsidP="00B334B5">
      <w:pPr>
        <w:jc w:val="center"/>
        <w:rPr>
          <w:b/>
          <w:sz w:val="28"/>
          <w:szCs w:val="28"/>
        </w:rPr>
      </w:pPr>
    </w:p>
    <w:p w:rsidR="00890552" w:rsidRDefault="00890552" w:rsidP="00B334B5">
      <w:pPr>
        <w:jc w:val="center"/>
        <w:rPr>
          <w:b/>
          <w:sz w:val="28"/>
          <w:szCs w:val="28"/>
        </w:rPr>
      </w:pPr>
    </w:p>
    <w:p w:rsidR="00B334B5" w:rsidRDefault="00B334B5" w:rsidP="00B33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</w:t>
      </w:r>
      <w:r w:rsidRPr="00B33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довского муниципального района     </w:t>
      </w:r>
    </w:p>
    <w:p w:rsidR="00B334B5" w:rsidRDefault="00B334B5" w:rsidP="00B334B5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2 год и плановый период 2023 – 2024 годов</w:t>
      </w:r>
    </w:p>
    <w:p w:rsidR="00B334B5" w:rsidRDefault="00B334B5" w:rsidP="00B334B5">
      <w:pPr>
        <w:rPr>
          <w:b/>
          <w:bCs/>
        </w:rPr>
      </w:pPr>
    </w:p>
    <w:p w:rsidR="00B334B5" w:rsidRDefault="00B334B5" w:rsidP="00B334B5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134"/>
        <w:gridCol w:w="1134"/>
        <w:gridCol w:w="992"/>
      </w:tblGrid>
      <w:tr w:rsidR="0085477C" w:rsidRPr="009C2012" w:rsidTr="0085477C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Рз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85477C" w:rsidRPr="009C2012" w:rsidTr="0085477C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4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85477C" w:rsidP="000430D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,6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85477C" w:rsidP="000430DD">
            <w:pPr>
              <w:rPr>
                <w:color w:val="000000"/>
              </w:rPr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B334B5" w:rsidP="0085477C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B334B5" w:rsidP="0085477C">
            <w:pPr>
              <w:jc w:val="center"/>
            </w:pPr>
            <w:r>
              <w:t>4,0</w:t>
            </w:r>
          </w:p>
        </w:tc>
      </w:tr>
      <w:tr w:rsidR="00B334B5" w:rsidRPr="00336C5F" w:rsidTr="0085477C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B334B5" w:rsidP="000430DD">
            <w:pPr>
              <w:jc w:val="center"/>
              <w:rPr>
                <w:b/>
              </w:rPr>
            </w:pPr>
            <w:r w:rsidRPr="0017217A">
              <w:rPr>
                <w:b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B334B5" w:rsidP="000430DD">
            <w:pPr>
              <w:jc w:val="center"/>
              <w:rPr>
                <w:b/>
              </w:rPr>
            </w:pPr>
            <w:r w:rsidRPr="0017217A">
              <w:rPr>
                <w:b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B334B5" w:rsidP="000430DD">
            <w:pPr>
              <w:jc w:val="center"/>
              <w:rPr>
                <w:b/>
              </w:rPr>
            </w:pPr>
            <w:r w:rsidRPr="0017217A">
              <w:rPr>
                <w:b/>
              </w:rPr>
              <w:t>12,6</w:t>
            </w:r>
          </w:p>
        </w:tc>
      </w:tr>
    </w:tbl>
    <w:p w:rsidR="00D13884" w:rsidRDefault="00D13884" w:rsidP="00A87E93"/>
    <w:p w:rsidR="004637B7" w:rsidRDefault="004637B7" w:rsidP="00A87E93"/>
    <w:p w:rsidR="00F33C68" w:rsidRDefault="00F33C68" w:rsidP="00A87E93"/>
    <w:p w:rsidR="00D808BE" w:rsidRDefault="00D808BE" w:rsidP="00D808BE">
      <w:pPr>
        <w:jc w:val="center"/>
      </w:pPr>
      <w:r>
        <w:t>____________________________</w:t>
      </w:r>
    </w:p>
    <w:p w:rsidR="00C07A57" w:rsidRDefault="00C07A57" w:rsidP="00A87E93"/>
    <w:p w:rsidR="00C07A57" w:rsidRDefault="00C07A57" w:rsidP="00A87E93"/>
    <w:p w:rsidR="00C07A57" w:rsidRDefault="00C07A57" w:rsidP="00A87E93"/>
    <w:p w:rsidR="00C07A57" w:rsidRDefault="00C07A57" w:rsidP="00A87E93"/>
    <w:p w:rsidR="00C07A57" w:rsidRDefault="00C07A57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C07A57" w:rsidRDefault="00C07A57" w:rsidP="00A87E93"/>
    <w:p w:rsidR="00D13884" w:rsidRDefault="00D13884" w:rsidP="00A87E93"/>
    <w:sectPr w:rsidR="00D1388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A7" w:rsidRDefault="005340A7" w:rsidP="00A93C6C">
      <w:r>
        <w:separator/>
      </w:r>
    </w:p>
  </w:endnote>
  <w:endnote w:type="continuationSeparator" w:id="0">
    <w:p w:rsidR="005340A7" w:rsidRDefault="005340A7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3698"/>
      <w:docPartObj>
        <w:docPartGallery w:val="Page Numbers (Bottom of Page)"/>
        <w:docPartUnique/>
      </w:docPartObj>
    </w:sdtPr>
    <w:sdtEndPr/>
    <w:sdtContent>
      <w:p w:rsidR="00AB541D" w:rsidRDefault="005340A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41D" w:rsidRDefault="00AB541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A7" w:rsidRDefault="005340A7" w:rsidP="00A93C6C">
      <w:r>
        <w:separator/>
      </w:r>
    </w:p>
  </w:footnote>
  <w:footnote w:type="continuationSeparator" w:id="0">
    <w:p w:rsidR="005340A7" w:rsidRDefault="005340A7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430DD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E24"/>
    <w:rsid w:val="00094E4B"/>
    <w:rsid w:val="000A3415"/>
    <w:rsid w:val="000A5595"/>
    <w:rsid w:val="000A6ED1"/>
    <w:rsid w:val="000B04D1"/>
    <w:rsid w:val="000B29F2"/>
    <w:rsid w:val="000C328C"/>
    <w:rsid w:val="000C3550"/>
    <w:rsid w:val="000C46C5"/>
    <w:rsid w:val="000C5E1D"/>
    <w:rsid w:val="000C6D7D"/>
    <w:rsid w:val="000C73A5"/>
    <w:rsid w:val="000D6B05"/>
    <w:rsid w:val="000E796D"/>
    <w:rsid w:val="000F16DD"/>
    <w:rsid w:val="000F53B0"/>
    <w:rsid w:val="000F5D45"/>
    <w:rsid w:val="000F7832"/>
    <w:rsid w:val="00100EF5"/>
    <w:rsid w:val="0010100A"/>
    <w:rsid w:val="00103700"/>
    <w:rsid w:val="001045F7"/>
    <w:rsid w:val="00107B18"/>
    <w:rsid w:val="00107FE2"/>
    <w:rsid w:val="00113F51"/>
    <w:rsid w:val="00115042"/>
    <w:rsid w:val="001241C2"/>
    <w:rsid w:val="00125A76"/>
    <w:rsid w:val="0012726B"/>
    <w:rsid w:val="00131BCC"/>
    <w:rsid w:val="0013371E"/>
    <w:rsid w:val="0013520E"/>
    <w:rsid w:val="00135F55"/>
    <w:rsid w:val="00140392"/>
    <w:rsid w:val="00151BF1"/>
    <w:rsid w:val="00154EB4"/>
    <w:rsid w:val="00156023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624"/>
    <w:rsid w:val="001C1CC2"/>
    <w:rsid w:val="001C3C0A"/>
    <w:rsid w:val="001C5C38"/>
    <w:rsid w:val="001D0C16"/>
    <w:rsid w:val="001D2C41"/>
    <w:rsid w:val="001E02D4"/>
    <w:rsid w:val="001E2877"/>
    <w:rsid w:val="001F2C42"/>
    <w:rsid w:val="0020165E"/>
    <w:rsid w:val="00204D85"/>
    <w:rsid w:val="00206108"/>
    <w:rsid w:val="00206E79"/>
    <w:rsid w:val="00220B66"/>
    <w:rsid w:val="00220B97"/>
    <w:rsid w:val="00232777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330"/>
    <w:rsid w:val="00287552"/>
    <w:rsid w:val="00287996"/>
    <w:rsid w:val="00292A1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705A"/>
    <w:rsid w:val="00322581"/>
    <w:rsid w:val="0032406F"/>
    <w:rsid w:val="00334070"/>
    <w:rsid w:val="003345DB"/>
    <w:rsid w:val="0033750F"/>
    <w:rsid w:val="00342F8E"/>
    <w:rsid w:val="00346338"/>
    <w:rsid w:val="0034704D"/>
    <w:rsid w:val="003477E6"/>
    <w:rsid w:val="00350CF5"/>
    <w:rsid w:val="00357745"/>
    <w:rsid w:val="00361F02"/>
    <w:rsid w:val="00362526"/>
    <w:rsid w:val="0037538B"/>
    <w:rsid w:val="003759B8"/>
    <w:rsid w:val="00387AE5"/>
    <w:rsid w:val="003B161F"/>
    <w:rsid w:val="003B2E54"/>
    <w:rsid w:val="003B47D1"/>
    <w:rsid w:val="003B5C4D"/>
    <w:rsid w:val="003C4DD1"/>
    <w:rsid w:val="003C5E85"/>
    <w:rsid w:val="003C70F7"/>
    <w:rsid w:val="003E1674"/>
    <w:rsid w:val="003E3E16"/>
    <w:rsid w:val="003E63FF"/>
    <w:rsid w:val="003F0FBA"/>
    <w:rsid w:val="003F14A5"/>
    <w:rsid w:val="003F188C"/>
    <w:rsid w:val="003F7114"/>
    <w:rsid w:val="00400462"/>
    <w:rsid w:val="004004C8"/>
    <w:rsid w:val="004011ED"/>
    <w:rsid w:val="00403479"/>
    <w:rsid w:val="00407A44"/>
    <w:rsid w:val="00414F08"/>
    <w:rsid w:val="00420250"/>
    <w:rsid w:val="00420526"/>
    <w:rsid w:val="00423840"/>
    <w:rsid w:val="00423B13"/>
    <w:rsid w:val="00430D5F"/>
    <w:rsid w:val="004320B2"/>
    <w:rsid w:val="00436A91"/>
    <w:rsid w:val="0043782A"/>
    <w:rsid w:val="004424C2"/>
    <w:rsid w:val="0044387D"/>
    <w:rsid w:val="00443B1F"/>
    <w:rsid w:val="00444A29"/>
    <w:rsid w:val="00446503"/>
    <w:rsid w:val="004522C9"/>
    <w:rsid w:val="00453619"/>
    <w:rsid w:val="00461855"/>
    <w:rsid w:val="004637B7"/>
    <w:rsid w:val="004644A3"/>
    <w:rsid w:val="00481B33"/>
    <w:rsid w:val="00483185"/>
    <w:rsid w:val="00487594"/>
    <w:rsid w:val="004919D9"/>
    <w:rsid w:val="004940C3"/>
    <w:rsid w:val="00497686"/>
    <w:rsid w:val="00497A90"/>
    <w:rsid w:val="004A02B1"/>
    <w:rsid w:val="004A1513"/>
    <w:rsid w:val="004A17F8"/>
    <w:rsid w:val="004A3842"/>
    <w:rsid w:val="004A4754"/>
    <w:rsid w:val="004A5554"/>
    <w:rsid w:val="004A7ADA"/>
    <w:rsid w:val="004B1EC1"/>
    <w:rsid w:val="004B4C64"/>
    <w:rsid w:val="004B556A"/>
    <w:rsid w:val="004C4289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16091"/>
    <w:rsid w:val="00520EE5"/>
    <w:rsid w:val="00523484"/>
    <w:rsid w:val="00527810"/>
    <w:rsid w:val="00530030"/>
    <w:rsid w:val="0053046A"/>
    <w:rsid w:val="00531833"/>
    <w:rsid w:val="00531A4F"/>
    <w:rsid w:val="005340A7"/>
    <w:rsid w:val="00537868"/>
    <w:rsid w:val="0054009D"/>
    <w:rsid w:val="00543545"/>
    <w:rsid w:val="005476F2"/>
    <w:rsid w:val="0055474D"/>
    <w:rsid w:val="0055762D"/>
    <w:rsid w:val="00563755"/>
    <w:rsid w:val="005655B1"/>
    <w:rsid w:val="005819D5"/>
    <w:rsid w:val="00582AA6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005E"/>
    <w:rsid w:val="005E1C9F"/>
    <w:rsid w:val="005E61DD"/>
    <w:rsid w:val="005E78B8"/>
    <w:rsid w:val="005E7B9D"/>
    <w:rsid w:val="005F21AB"/>
    <w:rsid w:val="005F673E"/>
    <w:rsid w:val="00603665"/>
    <w:rsid w:val="00603C36"/>
    <w:rsid w:val="00605976"/>
    <w:rsid w:val="0060631A"/>
    <w:rsid w:val="006068E6"/>
    <w:rsid w:val="00610740"/>
    <w:rsid w:val="00614E42"/>
    <w:rsid w:val="00615F14"/>
    <w:rsid w:val="006168FE"/>
    <w:rsid w:val="00617A0A"/>
    <w:rsid w:val="00625326"/>
    <w:rsid w:val="006256A2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7CA6"/>
    <w:rsid w:val="006573FD"/>
    <w:rsid w:val="0066169C"/>
    <w:rsid w:val="0066288F"/>
    <w:rsid w:val="006640A7"/>
    <w:rsid w:val="00671116"/>
    <w:rsid w:val="006773A1"/>
    <w:rsid w:val="00686432"/>
    <w:rsid w:val="00691CBF"/>
    <w:rsid w:val="00692FBA"/>
    <w:rsid w:val="006A0AF9"/>
    <w:rsid w:val="006A128E"/>
    <w:rsid w:val="006B2191"/>
    <w:rsid w:val="006B2636"/>
    <w:rsid w:val="006B6045"/>
    <w:rsid w:val="006C767F"/>
    <w:rsid w:val="006C7F50"/>
    <w:rsid w:val="006D16BE"/>
    <w:rsid w:val="006D2022"/>
    <w:rsid w:val="006D2452"/>
    <w:rsid w:val="006D25FE"/>
    <w:rsid w:val="006D2BFE"/>
    <w:rsid w:val="006E0D56"/>
    <w:rsid w:val="006E1336"/>
    <w:rsid w:val="006E17CB"/>
    <w:rsid w:val="006E43D1"/>
    <w:rsid w:val="006E6F88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3159"/>
    <w:rsid w:val="00767CE6"/>
    <w:rsid w:val="00773551"/>
    <w:rsid w:val="00775878"/>
    <w:rsid w:val="00777311"/>
    <w:rsid w:val="00780AEA"/>
    <w:rsid w:val="00783319"/>
    <w:rsid w:val="007860F4"/>
    <w:rsid w:val="00791146"/>
    <w:rsid w:val="007912FA"/>
    <w:rsid w:val="007931C0"/>
    <w:rsid w:val="0079383B"/>
    <w:rsid w:val="00796CDF"/>
    <w:rsid w:val="007A2B72"/>
    <w:rsid w:val="007A61C9"/>
    <w:rsid w:val="007B15A0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1067"/>
    <w:rsid w:val="008332FB"/>
    <w:rsid w:val="00836C4A"/>
    <w:rsid w:val="00842879"/>
    <w:rsid w:val="00846C8E"/>
    <w:rsid w:val="00851D5B"/>
    <w:rsid w:val="0085477C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552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242C"/>
    <w:rsid w:val="008C4AC8"/>
    <w:rsid w:val="008C4B20"/>
    <w:rsid w:val="008C66D9"/>
    <w:rsid w:val="008D76E6"/>
    <w:rsid w:val="008D7B6A"/>
    <w:rsid w:val="008E1299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42B3"/>
    <w:rsid w:val="0093624C"/>
    <w:rsid w:val="009367E9"/>
    <w:rsid w:val="009369F5"/>
    <w:rsid w:val="00940798"/>
    <w:rsid w:val="00940AC7"/>
    <w:rsid w:val="0094145F"/>
    <w:rsid w:val="00952BAB"/>
    <w:rsid w:val="009535B1"/>
    <w:rsid w:val="00960C74"/>
    <w:rsid w:val="009641F2"/>
    <w:rsid w:val="00970F89"/>
    <w:rsid w:val="009741A5"/>
    <w:rsid w:val="00976FB4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C4717"/>
    <w:rsid w:val="009D0351"/>
    <w:rsid w:val="009D35AE"/>
    <w:rsid w:val="009D41A8"/>
    <w:rsid w:val="009D6649"/>
    <w:rsid w:val="00A02229"/>
    <w:rsid w:val="00A05E76"/>
    <w:rsid w:val="00A0711F"/>
    <w:rsid w:val="00A1136C"/>
    <w:rsid w:val="00A1253E"/>
    <w:rsid w:val="00A15AB0"/>
    <w:rsid w:val="00A15BF7"/>
    <w:rsid w:val="00A22283"/>
    <w:rsid w:val="00A25BBA"/>
    <w:rsid w:val="00A33E1F"/>
    <w:rsid w:val="00A40085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77AD9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B541D"/>
    <w:rsid w:val="00AC2D51"/>
    <w:rsid w:val="00AC5C38"/>
    <w:rsid w:val="00AC6EE6"/>
    <w:rsid w:val="00AD0CC0"/>
    <w:rsid w:val="00AD0DD7"/>
    <w:rsid w:val="00AD61C0"/>
    <w:rsid w:val="00AD71DA"/>
    <w:rsid w:val="00AE2011"/>
    <w:rsid w:val="00AE3FA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34B5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3764"/>
    <w:rsid w:val="00B74B42"/>
    <w:rsid w:val="00B80EBD"/>
    <w:rsid w:val="00B86E42"/>
    <w:rsid w:val="00B96A75"/>
    <w:rsid w:val="00B97446"/>
    <w:rsid w:val="00BA1CAB"/>
    <w:rsid w:val="00BA4C96"/>
    <w:rsid w:val="00BA4E9F"/>
    <w:rsid w:val="00BA4F41"/>
    <w:rsid w:val="00BA6D43"/>
    <w:rsid w:val="00BA6D66"/>
    <w:rsid w:val="00BB0D75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4898"/>
    <w:rsid w:val="00BF50E7"/>
    <w:rsid w:val="00BF75ED"/>
    <w:rsid w:val="00BF7AA0"/>
    <w:rsid w:val="00C01340"/>
    <w:rsid w:val="00C04219"/>
    <w:rsid w:val="00C07A57"/>
    <w:rsid w:val="00C12124"/>
    <w:rsid w:val="00C12BAA"/>
    <w:rsid w:val="00C14C7A"/>
    <w:rsid w:val="00C1521E"/>
    <w:rsid w:val="00C2220E"/>
    <w:rsid w:val="00C25EE0"/>
    <w:rsid w:val="00C3231D"/>
    <w:rsid w:val="00C32D94"/>
    <w:rsid w:val="00C33601"/>
    <w:rsid w:val="00C36B98"/>
    <w:rsid w:val="00C440D9"/>
    <w:rsid w:val="00C453D8"/>
    <w:rsid w:val="00C46324"/>
    <w:rsid w:val="00C4728C"/>
    <w:rsid w:val="00C53A3F"/>
    <w:rsid w:val="00C5401E"/>
    <w:rsid w:val="00C61F58"/>
    <w:rsid w:val="00C735CF"/>
    <w:rsid w:val="00C75435"/>
    <w:rsid w:val="00C75E9B"/>
    <w:rsid w:val="00C77130"/>
    <w:rsid w:val="00C82D90"/>
    <w:rsid w:val="00C84C67"/>
    <w:rsid w:val="00C85B53"/>
    <w:rsid w:val="00C929FA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4B86"/>
    <w:rsid w:val="00CD5B46"/>
    <w:rsid w:val="00CD6078"/>
    <w:rsid w:val="00CE542C"/>
    <w:rsid w:val="00CF0A65"/>
    <w:rsid w:val="00CF298E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808BE"/>
    <w:rsid w:val="00D90846"/>
    <w:rsid w:val="00D97138"/>
    <w:rsid w:val="00DA47B5"/>
    <w:rsid w:val="00DA4AE6"/>
    <w:rsid w:val="00DA64B7"/>
    <w:rsid w:val="00DB7D20"/>
    <w:rsid w:val="00DC50AB"/>
    <w:rsid w:val="00DD3351"/>
    <w:rsid w:val="00DE2C3B"/>
    <w:rsid w:val="00DE3D9F"/>
    <w:rsid w:val="00DE5340"/>
    <w:rsid w:val="00DF1813"/>
    <w:rsid w:val="00DF5207"/>
    <w:rsid w:val="00DF5F0A"/>
    <w:rsid w:val="00E03199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57B8E"/>
    <w:rsid w:val="00E61DC2"/>
    <w:rsid w:val="00E63346"/>
    <w:rsid w:val="00E63A84"/>
    <w:rsid w:val="00E66237"/>
    <w:rsid w:val="00E67E29"/>
    <w:rsid w:val="00E70C8B"/>
    <w:rsid w:val="00E724F1"/>
    <w:rsid w:val="00E72813"/>
    <w:rsid w:val="00E73740"/>
    <w:rsid w:val="00E772D7"/>
    <w:rsid w:val="00E773B2"/>
    <w:rsid w:val="00E82E93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7A2"/>
    <w:rsid w:val="00ED191F"/>
    <w:rsid w:val="00ED4976"/>
    <w:rsid w:val="00ED6046"/>
    <w:rsid w:val="00EE20C1"/>
    <w:rsid w:val="00EE31EA"/>
    <w:rsid w:val="00EE3FCE"/>
    <w:rsid w:val="00EE5E2F"/>
    <w:rsid w:val="00EF110A"/>
    <w:rsid w:val="00EF1B56"/>
    <w:rsid w:val="00F00269"/>
    <w:rsid w:val="00F00BDB"/>
    <w:rsid w:val="00F0304F"/>
    <w:rsid w:val="00F07187"/>
    <w:rsid w:val="00F10270"/>
    <w:rsid w:val="00F10F73"/>
    <w:rsid w:val="00F12AD6"/>
    <w:rsid w:val="00F1655F"/>
    <w:rsid w:val="00F26BD6"/>
    <w:rsid w:val="00F303F6"/>
    <w:rsid w:val="00F3041D"/>
    <w:rsid w:val="00F324FE"/>
    <w:rsid w:val="00F32A08"/>
    <w:rsid w:val="00F33386"/>
    <w:rsid w:val="00F33C68"/>
    <w:rsid w:val="00F37333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625B"/>
    <w:rsid w:val="00F97AB5"/>
    <w:rsid w:val="00FA0E7D"/>
    <w:rsid w:val="00FA30D1"/>
    <w:rsid w:val="00FA4A4A"/>
    <w:rsid w:val="00FA4ECB"/>
    <w:rsid w:val="00FA61EB"/>
    <w:rsid w:val="00FA7D59"/>
    <w:rsid w:val="00FB580D"/>
    <w:rsid w:val="00FC08A0"/>
    <w:rsid w:val="00FC7A45"/>
    <w:rsid w:val="00FD201D"/>
    <w:rsid w:val="00FD2942"/>
    <w:rsid w:val="00FD30F2"/>
    <w:rsid w:val="00FD38D7"/>
    <w:rsid w:val="00FD599C"/>
    <w:rsid w:val="00FE38AA"/>
    <w:rsid w:val="00FE5AA5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30380-A61F-4ED8-88D4-C1097328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11">
    <w:name w:val="Заголовок1"/>
    <w:basedOn w:val="a"/>
    <w:next w:val="ac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c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sid w:val="00603665"/>
    <w:rPr>
      <w:rFonts w:cs="Mangal"/>
    </w:rPr>
  </w:style>
  <w:style w:type="paragraph" w:styleId="ae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3"/>
    <w:rsid w:val="0060366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0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603665"/>
    <w:pPr>
      <w:suppressLineNumbers/>
    </w:pPr>
  </w:style>
  <w:style w:type="paragraph" w:customStyle="1" w:styleId="af3">
    <w:name w:val="Заголовок таблицы"/>
    <w:basedOn w:val="af2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6DEE51-8187-4518-AF2C-B9385737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180</Words>
  <Characters>5802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1-12-27T08:46:00Z</cp:lastPrinted>
  <dcterms:created xsi:type="dcterms:W3CDTF">2021-12-29T09:14:00Z</dcterms:created>
  <dcterms:modified xsi:type="dcterms:W3CDTF">2021-12-29T09:14:00Z</dcterms:modified>
</cp:coreProperties>
</file>